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001EBA" w:rsidP="00001EBA">
      <w:pPr>
        <w:pStyle w:val="a"/>
      </w:pPr>
      <w:r w:rsidRPr="00001EBA">
        <w:t>ЯХШИ КЎРИШДАГИ</w:t>
      </w:r>
      <w:r>
        <w:rPr>
          <w:rStyle w:val="Strong"/>
          <w:rFonts w:ascii="inherit" w:hAnsi="inherit"/>
          <w:b/>
          <w:bCs/>
          <w:color w:val="2E2E2E"/>
          <w:sz w:val="30"/>
          <w:szCs w:val="30"/>
          <w:bdr w:val="none" w:sz="0" w:space="0" w:color="auto" w:frame="1"/>
        </w:rPr>
        <w:t xml:space="preserve"> </w:t>
      </w:r>
      <w:r w:rsidRPr="00001EBA">
        <w:t>ШИРК</w:t>
      </w:r>
    </w:p>
    <w:p w:rsidR="00D473E6"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01EBA" w:rsidRPr="00001EBA" w:rsidRDefault="00001EBA" w:rsidP="00001EBA">
      <w:pPr>
        <w:pStyle w:val="a0"/>
        <w:bidi/>
        <w:spacing w:after="960"/>
        <w:rPr>
          <w:rFonts w:asciiTheme="minorHAnsi" w:hAnsiTheme="minorHAnsi"/>
        </w:rPr>
      </w:pPr>
    </w:p>
    <w:p w:rsidR="000152FC" w:rsidRPr="00DD1F3D" w:rsidRDefault="00CE330E" w:rsidP="00DD1EDB">
      <w:pPr>
        <w:pStyle w:val="a1"/>
        <w:rPr>
          <w:lang w:val="uz-Cyrl-UZ"/>
        </w:rPr>
      </w:pPr>
      <w:r>
        <w:rPr>
          <w:lang w:val="uz-Cyrl-UZ"/>
        </w:rPr>
        <w:t xml:space="preserve">Шайх </w:t>
      </w:r>
      <w:r w:rsidR="00DD1EDB">
        <w:rPr>
          <w:lang w:val="uz-Cyrl-UZ"/>
        </w:rPr>
        <w:t>Саида</w:t>
      </w:r>
      <w:r w:rsidR="00152E92">
        <w:rPr>
          <w:lang w:val="uz-Cyrl-UZ"/>
        </w:rPr>
        <w:t>ҳмад</w:t>
      </w:r>
      <w:r w:rsidR="00DD1EDB">
        <w:rPr>
          <w:lang w:val="uz-Cyrl-UZ"/>
        </w:rPr>
        <w:t xml:space="preserve"> Самарқандий</w:t>
      </w:r>
      <w:r w:rsidR="009C0E60">
        <w:rPr>
          <w:lang w:val="uz-Cyrl-UZ"/>
        </w:rPr>
        <w:t xml:space="preserve"> </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445BEF">
      <w:pPr>
        <w:rPr>
          <w:lang w:bidi="ar-EG"/>
        </w:rPr>
      </w:pPr>
    </w:p>
    <w:p w:rsidR="00EF0C20" w:rsidRPr="00B50A3A" w:rsidRDefault="00EF0C20" w:rsidP="00445BEF">
      <w:pPr>
        <w:rPr>
          <w:lang w:bidi="ar-EG"/>
        </w:rPr>
      </w:pPr>
    </w:p>
    <w:p w:rsidR="008B3703" w:rsidRPr="00CE7191" w:rsidRDefault="00CE7191" w:rsidP="00DD1EDB">
      <w:pPr>
        <w:pStyle w:val="a3"/>
        <w:rPr>
          <w:rFonts w:ascii="Gotham Narrow Light" w:hAnsi="Gotham Narrow Light"/>
          <w:lang w:val="uz-Cyrl-UZ"/>
        </w:rPr>
      </w:pPr>
      <w:r>
        <w:rPr>
          <w:lang w:val="uz-Cyrl-UZ"/>
        </w:rPr>
        <w:br/>
      </w:r>
      <w:r w:rsidR="00DD1EDB">
        <w:rPr>
          <w:lang w:val="uz-Cyrl-UZ"/>
        </w:rPr>
        <w:t>Муҳар</w:t>
      </w:r>
      <w:r w:rsidR="00EF0C20">
        <w:rPr>
          <w:lang w:val="uz-Cyrl-UZ"/>
        </w:rPr>
        <w:t xml:space="preserve">рир: </w:t>
      </w:r>
      <w:r w:rsidR="00767E71">
        <w:rPr>
          <w:lang w:val="uz-Cyrl-UZ" w:bidi="ar-SA"/>
        </w:rPr>
        <w:t>Абу Абдуллоҳ Шош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C612FB" w:rsidRDefault="00001EBA" w:rsidP="009C0E60">
      <w:pPr>
        <w:pStyle w:val="a"/>
        <w:bidi/>
        <w:spacing w:line="360" w:lineRule="auto"/>
        <w:rPr>
          <w:rFonts w:cs="KFGQPC Uthman Taha Naskh"/>
          <w:sz w:val="44"/>
          <w:szCs w:val="44"/>
          <w:rtl/>
        </w:rPr>
      </w:pPr>
      <w:r w:rsidRPr="00C612FB">
        <w:rPr>
          <w:rFonts w:cs="KFGQPC Uthman Taha Naskh"/>
          <w:sz w:val="52"/>
          <w:szCs w:val="52"/>
          <w:rtl/>
        </w:rPr>
        <w:lastRenderedPageBreak/>
        <w:t>الشرك في المحبة</w:t>
      </w:r>
    </w:p>
    <w:p w:rsidR="007D3C94" w:rsidRDefault="007D3C94" w:rsidP="00911D1F">
      <w:pPr>
        <w:pStyle w:val="a0"/>
        <w:bidi/>
        <w:spacing w:before="120" w:after="240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521128</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911D1F" w:rsidRPr="00911D1F" w:rsidRDefault="00911D1F" w:rsidP="00911D1F">
      <w:pPr>
        <w:pStyle w:val="a0"/>
        <w:bidi/>
        <w:spacing w:before="120" w:after="360"/>
        <w:rPr>
          <w:rFonts w:asciiTheme="minorHAnsi" w:hAnsiTheme="minorHAnsi"/>
        </w:rPr>
      </w:pPr>
    </w:p>
    <w:p w:rsidR="000152FC" w:rsidRPr="009C0E60" w:rsidRDefault="00CE330E" w:rsidP="00DD1EDB">
      <w:pPr>
        <w:pStyle w:val="a1"/>
        <w:bidi/>
        <w:rPr>
          <w:sz w:val="36"/>
          <w:szCs w:val="36"/>
          <w:lang w:val="uz-Cyrl-UZ" w:bidi="ar-SA"/>
        </w:rPr>
      </w:pPr>
      <w:r>
        <w:rPr>
          <w:rFonts w:hint="cs"/>
          <w:sz w:val="36"/>
          <w:szCs w:val="36"/>
          <w:rtl/>
          <w:lang w:bidi="ar-SA"/>
        </w:rPr>
        <w:t xml:space="preserve">الشيخ </w:t>
      </w:r>
      <w:r w:rsidR="00DD1EDB">
        <w:rPr>
          <w:rFonts w:hint="cs"/>
          <w:sz w:val="36"/>
          <w:szCs w:val="36"/>
          <w:rtl/>
          <w:lang w:bidi="ar-SA"/>
        </w:rPr>
        <w:t>سعيد</w:t>
      </w:r>
      <w:r w:rsidR="00FD2BBF">
        <w:rPr>
          <w:rFonts w:hint="cs"/>
          <w:sz w:val="36"/>
          <w:szCs w:val="36"/>
          <w:rtl/>
          <w:lang w:bidi="ar-SA"/>
        </w:rPr>
        <w:t xml:space="preserve"> أحمد</w:t>
      </w:r>
      <w:r w:rsidR="00DD1EDB">
        <w:rPr>
          <w:rFonts w:hint="cs"/>
          <w:sz w:val="36"/>
          <w:szCs w:val="36"/>
          <w:rtl/>
          <w:lang w:bidi="ar-SA"/>
        </w:rPr>
        <w:t xml:space="preserve"> السمرقند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445BEF">
      <w:pPr>
        <w:rPr>
          <w:lang w:bidi="ar-EG"/>
        </w:rPr>
      </w:pPr>
    </w:p>
    <w:p w:rsidR="000152FC" w:rsidRDefault="00DD1F3D" w:rsidP="000152FC">
      <w:pPr>
        <w:pStyle w:val="a3"/>
        <w:bidi/>
        <w:rPr>
          <w:rtl/>
        </w:rPr>
      </w:pPr>
      <w:r>
        <w:rPr>
          <w:rFonts w:hint="cs"/>
          <w:rtl/>
        </w:rPr>
        <w:t xml:space="preserve">مراجعة: </w:t>
      </w:r>
      <w:r w:rsidR="001D3485">
        <w:rPr>
          <w:rFonts w:hint="cs"/>
          <w:rtl/>
        </w:rPr>
        <w:t xml:space="preserve">أبو </w:t>
      </w:r>
      <w:r w:rsidR="001D3485" w:rsidRPr="00EF4DB5">
        <w:rPr>
          <w:rFonts w:hint="cs"/>
          <w:rtl/>
        </w:rPr>
        <w:t>عبد</w:t>
      </w:r>
      <w:r w:rsidR="001D3485">
        <w:rPr>
          <w:rFonts w:hint="cs"/>
          <w:rtl/>
        </w:rPr>
        <w:t xml:space="preserve"> الله الشاشي</w:t>
      </w:r>
    </w:p>
    <w:p w:rsidR="006C3696" w:rsidRDefault="006C3696" w:rsidP="00445BEF"/>
    <w:p w:rsidR="00847A33" w:rsidRPr="00847A33" w:rsidRDefault="00847A33" w:rsidP="00847A33">
      <w:pPr>
        <w:pStyle w:val="a5"/>
      </w:pPr>
      <w:r>
        <w:lastRenderedPageBreak/>
        <w:t>2. Яхши кўришдаги ширк</w:t>
      </w:r>
    </w:p>
    <w:p w:rsidR="00001EBA" w:rsidRDefault="00001EBA" w:rsidP="00001EBA">
      <w:r w:rsidRPr="00001EBA">
        <w:t>Ўтган ма</w:t>
      </w:r>
      <w:r w:rsidRPr="00847A33">
        <w:t>қ</w:t>
      </w:r>
      <w:r w:rsidRPr="00001EBA">
        <w:t>оламизда айтиб ўтганимиздек, Алло</w:t>
      </w:r>
      <w:r w:rsidRPr="00847A33">
        <w:t>ҳ</w:t>
      </w:r>
      <w:r w:rsidRPr="00001EBA">
        <w:t xml:space="preserve">дан </w:t>
      </w:r>
      <w:r w:rsidRPr="00847A33">
        <w:t>қ</w:t>
      </w:r>
      <w:r w:rsidRPr="00001EBA">
        <w:t>ўр</w:t>
      </w:r>
      <w:r w:rsidRPr="00847A33">
        <w:t>қ</w:t>
      </w:r>
      <w:r w:rsidRPr="00001EBA">
        <w:t>иш албатта Алло</w:t>
      </w:r>
      <w:r w:rsidRPr="00847A33">
        <w:t>ҳ</w:t>
      </w:r>
      <w:r w:rsidRPr="00001EBA">
        <w:t>ни яхши кўриш билан бирга бўлиши зарур. Чунки Алло</w:t>
      </w:r>
      <w:r w:rsidRPr="00847A33">
        <w:t>ҳ</w:t>
      </w:r>
      <w:r w:rsidRPr="00001EBA">
        <w:t>га фа</w:t>
      </w:r>
      <w:r w:rsidRPr="00847A33">
        <w:t>қ</w:t>
      </w:r>
      <w:r w:rsidRPr="00001EBA">
        <w:t xml:space="preserve">ат </w:t>
      </w:r>
      <w:r w:rsidRPr="00847A33">
        <w:t>қ</w:t>
      </w:r>
      <w:r w:rsidRPr="00001EBA">
        <w:t>ўр</w:t>
      </w:r>
      <w:r w:rsidRPr="00847A33">
        <w:t>қ</w:t>
      </w:r>
      <w:r w:rsidRPr="00001EBA">
        <w:t xml:space="preserve">ув билан ибодат </w:t>
      </w:r>
      <w:r w:rsidRPr="00847A33">
        <w:t>қ</w:t>
      </w:r>
      <w:r w:rsidRPr="00001EBA">
        <w:t>илиш хаворижлар динининг асосидир. Алло</w:t>
      </w:r>
      <w:r w:rsidRPr="00847A33">
        <w:t>ҳ</w:t>
      </w:r>
      <w:r w:rsidR="00847A33">
        <w:t>-</w:t>
      </w:r>
      <w:r w:rsidRPr="00001EBA">
        <w:t>ни яхши кўриш бу ислом динининг асосидир. Алло</w:t>
      </w:r>
      <w:r w:rsidRPr="00847A33">
        <w:t>ҳ</w:t>
      </w:r>
      <w:r w:rsidRPr="00001EBA">
        <w:t>га бўлган му</w:t>
      </w:r>
      <w:r w:rsidRPr="00847A33">
        <w:t>ҳ</w:t>
      </w:r>
      <w:r w:rsidRPr="00001EBA">
        <w:t>аббат мукаммал бўлган сари ислом дини мукаммаллашиб боравер</w:t>
      </w:r>
      <w:bookmarkStart w:id="0" w:name="_GoBack"/>
      <w:bookmarkEnd w:id="0"/>
      <w:r w:rsidRPr="00001EBA">
        <w:t>ади. Бу му</w:t>
      </w:r>
      <w:r w:rsidRPr="00847A33">
        <w:t>ҳ</w:t>
      </w:r>
      <w:r w:rsidRPr="00001EBA">
        <w:t>аббат но</w:t>
      </w:r>
      <w:r w:rsidRPr="00847A33">
        <w:t>қ</w:t>
      </w:r>
      <w:r w:rsidRPr="00001EBA">
        <w:t xml:space="preserve">ис бўлган сайин инсон </w:t>
      </w:r>
      <w:r w:rsidRPr="00847A33">
        <w:t>қ</w:t>
      </w:r>
      <w:r w:rsidRPr="00001EBA">
        <w:t>албидаги тав</w:t>
      </w:r>
      <w:r w:rsidRPr="00847A33">
        <w:t>ҳ</w:t>
      </w:r>
      <w:r w:rsidRPr="00001EBA">
        <w:t xml:space="preserve">ид </w:t>
      </w:r>
      <w:r w:rsidRPr="00847A33">
        <w:t>ҳ</w:t>
      </w:r>
      <w:r w:rsidRPr="00001EBA">
        <w:t>ам но</w:t>
      </w:r>
      <w:r w:rsidRPr="00847A33">
        <w:t>қ</w:t>
      </w:r>
      <w:r w:rsidRPr="00001EBA">
        <w:t>ис бўлиб бораве</w:t>
      </w:r>
      <w:r w:rsidR="00847A33">
        <w:t>-</w:t>
      </w:r>
      <w:r w:rsidRPr="00001EBA">
        <w:t>ради. Бу ўриндаги му</w:t>
      </w:r>
      <w:r w:rsidRPr="00847A33">
        <w:t>ҳ</w:t>
      </w:r>
      <w:r w:rsidRPr="00001EBA">
        <w:t>аббатдан ма</w:t>
      </w:r>
      <w:r w:rsidRPr="00847A33">
        <w:t>қ</w:t>
      </w:r>
      <w:r w:rsidRPr="00001EBA">
        <w:t>сад, хокисорлик, бўйсуниш, комил итоат ва суйган зотини бош</w:t>
      </w:r>
      <w:r w:rsidRPr="00847A33">
        <w:t>қ</w:t>
      </w:r>
      <w:r w:rsidRPr="00001EBA">
        <w:t>а барча нарсалардан афзал кўришни та</w:t>
      </w:r>
      <w:r w:rsidRPr="00847A33">
        <w:t>қ</w:t>
      </w:r>
      <w:r w:rsidRPr="00001EBA">
        <w:t xml:space="preserve">озо </w:t>
      </w:r>
      <w:r w:rsidRPr="00847A33">
        <w:t>қ</w:t>
      </w:r>
      <w:r w:rsidRPr="00001EBA">
        <w:t xml:space="preserve">илувчи </w:t>
      </w:r>
      <w:r w:rsidRPr="00847A33">
        <w:t>қ</w:t>
      </w:r>
      <w:r w:rsidRPr="00001EBA">
        <w:t>уллик ва бандалик му</w:t>
      </w:r>
      <w:r w:rsidRPr="00847A33">
        <w:t>ҳ</w:t>
      </w:r>
      <w:r w:rsidRPr="00001EBA">
        <w:t>аббатидир. Ушбу му</w:t>
      </w:r>
      <w:r w:rsidRPr="00847A33">
        <w:t>ҳ</w:t>
      </w:r>
      <w:r w:rsidRPr="00001EBA">
        <w:t>аббат фа</w:t>
      </w:r>
      <w:r w:rsidRPr="00847A33">
        <w:t>қ</w:t>
      </w:r>
      <w:r w:rsidRPr="00001EBA">
        <w:t>ат Алло</w:t>
      </w:r>
      <w:r w:rsidRPr="00847A33">
        <w:t>ҳ</w:t>
      </w:r>
      <w:r w:rsidR="00B4528D">
        <w:t>-</w:t>
      </w:r>
      <w:r w:rsidRPr="00001EBA">
        <w:t xml:space="preserve">га </w:t>
      </w:r>
      <w:r w:rsidRPr="00847A33">
        <w:t>қ</w:t>
      </w:r>
      <w:r w:rsidRPr="00001EBA">
        <w:t>аратилган бўлиши, унда Алло</w:t>
      </w:r>
      <w:r w:rsidRPr="00847A33">
        <w:t>ҳ</w:t>
      </w:r>
      <w:r w:rsidRPr="00001EBA">
        <w:t xml:space="preserve">га бирон нарса шерик </w:t>
      </w:r>
      <w:r w:rsidRPr="00847A33">
        <w:t>қ</w:t>
      </w:r>
      <w:r w:rsidRPr="00001EBA">
        <w:t>илинмаслиги лозим. Сабаби, му</w:t>
      </w:r>
      <w:r w:rsidRPr="00847A33">
        <w:t>ҳ</w:t>
      </w:r>
      <w:r w:rsidRPr="00001EBA">
        <w:t>аббат икки турдир</w:t>
      </w:r>
      <w:r>
        <w:t>:</w:t>
      </w:r>
    </w:p>
    <w:p w:rsidR="00001EBA" w:rsidRDefault="00001EBA" w:rsidP="00001EBA">
      <w:r>
        <w:t xml:space="preserve">Биринчи </w:t>
      </w:r>
      <w:r w:rsidRPr="00847A33">
        <w:t>қ</w:t>
      </w:r>
      <w:r w:rsidRPr="00001EBA">
        <w:t>исм: хос му</w:t>
      </w:r>
      <w:r w:rsidRPr="00847A33">
        <w:t>ҳ</w:t>
      </w:r>
      <w:r w:rsidRPr="00001EBA">
        <w:t xml:space="preserve">аббат. Бу </w:t>
      </w:r>
      <w:r w:rsidRPr="00847A33">
        <w:t>қ</w:t>
      </w:r>
      <w:r w:rsidRPr="00001EBA">
        <w:t>исм му</w:t>
      </w:r>
      <w:r w:rsidRPr="00847A33">
        <w:t>ҳ</w:t>
      </w:r>
      <w:r w:rsidRPr="00001EBA">
        <w:t>аббат бандалик му</w:t>
      </w:r>
      <w:r w:rsidRPr="00847A33">
        <w:t>ҳ</w:t>
      </w:r>
      <w:r w:rsidRPr="00001EBA">
        <w:t xml:space="preserve">аббати бўлиб, инсондан яхши кўрган зотига батамом бўйсуниш ва итоат </w:t>
      </w:r>
      <w:r w:rsidRPr="00847A33">
        <w:t>қ</w:t>
      </w:r>
      <w:r w:rsidRPr="00001EBA">
        <w:t>илишини та</w:t>
      </w:r>
      <w:r w:rsidRPr="00847A33">
        <w:t>қ</w:t>
      </w:r>
      <w:r w:rsidRPr="00001EBA">
        <w:t xml:space="preserve">озо </w:t>
      </w:r>
      <w:r w:rsidRPr="00847A33">
        <w:t>қ</w:t>
      </w:r>
      <w:r w:rsidRPr="00001EBA">
        <w:t>илади. Албатта бу ёл</w:t>
      </w:r>
      <w:r w:rsidRPr="00847A33">
        <w:t>ғ</w:t>
      </w:r>
      <w:r w:rsidRPr="00001EBA">
        <w:t>из Алло</w:t>
      </w:r>
      <w:r w:rsidRPr="00847A33">
        <w:t>ҳ</w:t>
      </w:r>
      <w:r w:rsidRPr="00001EBA">
        <w:t xml:space="preserve">га </w:t>
      </w:r>
      <w:r w:rsidRPr="00847A33">
        <w:t>қ</w:t>
      </w:r>
      <w:r w:rsidRPr="00001EBA">
        <w:t>аратилиши лозим бўлган му</w:t>
      </w:r>
      <w:r w:rsidRPr="00847A33">
        <w:t>ҳ</w:t>
      </w:r>
      <w:r w:rsidRPr="00001EBA">
        <w:t>аббатдир</w:t>
      </w:r>
      <w:r>
        <w:t>.</w:t>
      </w:r>
    </w:p>
    <w:p w:rsidR="00001EBA" w:rsidRPr="00001EBA" w:rsidRDefault="00001EBA" w:rsidP="00001EBA">
      <w:r w:rsidRPr="00B4528D">
        <w:rPr>
          <w:rStyle w:val="Heading1Char"/>
        </w:rPr>
        <w:t>Иккинчи қисм:</w:t>
      </w:r>
      <w:r w:rsidRPr="00001EBA">
        <w:t xml:space="preserve"> муштарак му</w:t>
      </w:r>
      <w:r w:rsidRPr="00847A33">
        <w:t>ҳ</w:t>
      </w:r>
      <w:r w:rsidRPr="00001EBA">
        <w:t>аббат. Бу му</w:t>
      </w:r>
      <w:r w:rsidRPr="00847A33">
        <w:t>ҳ</w:t>
      </w:r>
      <w:r w:rsidRPr="00001EBA">
        <w:t xml:space="preserve">аббат уч </w:t>
      </w:r>
      <w:r w:rsidRPr="00847A33">
        <w:t>қ</w:t>
      </w:r>
      <w:r w:rsidRPr="00001EBA">
        <w:t>исмдир:</w:t>
      </w:r>
    </w:p>
    <w:p w:rsidR="00001EBA" w:rsidRDefault="00001EBA" w:rsidP="00001EBA">
      <w:r w:rsidRPr="00B4528D">
        <w:rPr>
          <w:rStyle w:val="Heading1Char"/>
        </w:rPr>
        <w:t>Табиий муҳаббат.</w:t>
      </w:r>
      <w:r w:rsidRPr="00001EBA">
        <w:t xml:space="preserve"> Бунга оч қолган кишининг таомга бўлган муҳаббати мисолдир</w:t>
      </w:r>
      <w:r>
        <w:t>.</w:t>
      </w:r>
    </w:p>
    <w:p w:rsidR="00001EBA" w:rsidRPr="00001EBA" w:rsidRDefault="00001EBA" w:rsidP="00001EBA">
      <w:r w:rsidRPr="00B4528D">
        <w:rPr>
          <w:rStyle w:val="Heading1Char"/>
        </w:rPr>
        <w:t>Меҳр-шафқат муҳаббати.</w:t>
      </w:r>
      <w:r w:rsidRPr="00001EBA">
        <w:t xml:space="preserve"> Бунга отанинг фарзан</w:t>
      </w:r>
      <w:r w:rsidR="00B4528D">
        <w:t>-</w:t>
      </w:r>
      <w:r w:rsidRPr="00001EBA">
        <w:t>дига бўлган муҳаббатини мисол қилиш мумкин.</w:t>
      </w:r>
    </w:p>
    <w:p w:rsidR="00001EBA" w:rsidRDefault="00001EBA" w:rsidP="00001EBA">
      <w:r w:rsidRPr="00B4528D">
        <w:rPr>
          <w:rStyle w:val="Heading1Char"/>
        </w:rPr>
        <w:t>Улфатчилик ва дўстлик муҳаббати.</w:t>
      </w:r>
      <w:r>
        <w:t xml:space="preserve"> </w:t>
      </w:r>
      <w:r w:rsidRPr="00001EBA">
        <w:t>Бу</w:t>
      </w:r>
      <w:r>
        <w:t xml:space="preserve"> </w:t>
      </w:r>
      <w:r w:rsidRPr="00001EBA">
        <w:t>турга</w:t>
      </w:r>
      <w:r>
        <w:t xml:space="preserve"> </w:t>
      </w:r>
      <w:r w:rsidRPr="00001EBA">
        <w:t>дўстлар</w:t>
      </w:r>
      <w:r>
        <w:t xml:space="preserve"> </w:t>
      </w:r>
      <w:r w:rsidRPr="00001EBA">
        <w:t>ва</w:t>
      </w:r>
      <w:r>
        <w:t xml:space="preserve"> </w:t>
      </w:r>
      <w:r w:rsidRPr="00847A33">
        <w:t>ҳ</w:t>
      </w:r>
      <w:r w:rsidRPr="00001EBA">
        <w:t>амкасблар</w:t>
      </w:r>
      <w:r>
        <w:t xml:space="preserve"> </w:t>
      </w:r>
      <w:r w:rsidRPr="00001EBA">
        <w:t>ўртасидаги</w:t>
      </w:r>
      <w:r>
        <w:t xml:space="preserve"> </w:t>
      </w:r>
      <w:r w:rsidRPr="00001EBA">
        <w:t>му</w:t>
      </w:r>
      <w:r w:rsidRPr="00847A33">
        <w:t>ҳ</w:t>
      </w:r>
      <w:r w:rsidRPr="00001EBA">
        <w:t>абб</w:t>
      </w:r>
      <w:r>
        <w:t>ат мисол бўлади.</w:t>
      </w:r>
    </w:p>
    <w:p w:rsidR="00B4528D" w:rsidRDefault="00001EBA" w:rsidP="00001EBA">
      <w:r w:rsidRPr="00001EBA">
        <w:lastRenderedPageBreak/>
        <w:t xml:space="preserve">Муштарак муҳаббатнинг ҳар уч тури кишидан яхши кўрган кишисини улуғлаш ва унга нисбатан ўзида хокисорлик ва муҳтожлик туйғуларини ҳис этишни тақозо қилмайди. Шунингдек, ушбу муҳаббат учун банда гуноҳкор бўлмайди ва у билан хос муҳаббат ўртасида зиддият йўқдир. Шунга биноан, бандада муштарак муҳаббатнинг бўлиши яхши кўришда Аллоҳга ширк келтириш ҳисобланмайди. Бироқ хос муҳаббат доимо муштарак муҳаббатдан устун туриши лозим. Бандачилик муҳаббати бўлмиш хос муҳаббат тўғрисида Аллоҳ таоло шундай дейди: </w:t>
      </w:r>
    </w:p>
    <w:p w:rsidR="00001EBA" w:rsidRPr="00001EBA" w:rsidRDefault="00001EBA" w:rsidP="00001EBA">
      <w:r w:rsidRPr="00001EBA">
        <w:t>“</w:t>
      </w:r>
      <w:r w:rsidRPr="00001EBA">
        <w:rPr>
          <w:rStyle w:val="Heading1Char"/>
        </w:rPr>
        <w:t>Одамлар орасида шундай кимсалар борки, улар ўзгаларни Аллоҳга тенг билиб, уларни Аллоҳ</w:t>
      </w:r>
      <w:r w:rsidR="00B4528D">
        <w:rPr>
          <w:rStyle w:val="Heading1Char"/>
        </w:rPr>
        <w:t>-</w:t>
      </w:r>
      <w:r w:rsidRPr="00001EBA">
        <w:rPr>
          <w:rStyle w:val="Heading1Char"/>
        </w:rPr>
        <w:t>ни севгандек севадилар. Иймонли кишиларнинг Аллоҳга бўлган муҳаббатлари қаттиқроқдир</w:t>
      </w:r>
      <w:r w:rsidRPr="00001EBA">
        <w:t>” [Бақара: 165].</w:t>
      </w:r>
    </w:p>
    <w:p w:rsidR="00001EBA" w:rsidRDefault="00001EBA" w:rsidP="00001EBA">
      <w:r w:rsidRPr="00001EBA">
        <w:t xml:space="preserve">Имом Ибн </w:t>
      </w:r>
      <w:r w:rsidRPr="00847A33">
        <w:t>Қ</w:t>
      </w:r>
      <w:r w:rsidRPr="00001EBA">
        <w:t>аййим ро</w:t>
      </w:r>
      <w:r w:rsidRPr="00847A33">
        <w:t>ҳ</w:t>
      </w:r>
      <w:r w:rsidRPr="00001EBA">
        <w:t>има</w:t>
      </w:r>
      <w:r w:rsidRPr="00847A33">
        <w:t>ҳ</w:t>
      </w:r>
      <w:r w:rsidRPr="00001EBA">
        <w:t>улло</w:t>
      </w:r>
      <w:r w:rsidRPr="00847A33">
        <w:t>ҳ</w:t>
      </w:r>
      <w:r w:rsidRPr="00001EBA">
        <w:t xml:space="preserve"> ушбу оят тафси</w:t>
      </w:r>
      <w:r w:rsidR="00B4528D">
        <w:t>-</w:t>
      </w:r>
      <w:r w:rsidRPr="00001EBA">
        <w:t>рида шундай дейди: “Аллоҳ таоло хабар берадики, ким Аллоҳдан ўзга бирон нарсани Аллоҳни севгандек севса, демак, у яхши кўриш ва улуғлашда Аллоҳдан ўзга “худо”га сиғингандек бўлади</w:t>
      </w:r>
      <w:r>
        <w:t>”.</w:t>
      </w:r>
    </w:p>
    <w:p w:rsidR="00001EBA" w:rsidRPr="00001EBA" w:rsidRDefault="00001EBA" w:rsidP="00001EBA">
      <w:r>
        <w:t>Ибн Касир ро</w:t>
      </w:r>
      <w:r w:rsidRPr="00847A33">
        <w:t>ҳ</w:t>
      </w:r>
      <w:r w:rsidRPr="00001EBA">
        <w:t>има</w:t>
      </w:r>
      <w:r w:rsidRPr="00847A33">
        <w:t>ҳ</w:t>
      </w:r>
      <w:r w:rsidRPr="00001EBA">
        <w:t>улло</w:t>
      </w:r>
      <w:r w:rsidRPr="00847A33">
        <w:t>ҳ</w:t>
      </w:r>
      <w:r w:rsidRPr="00001EBA">
        <w:t xml:space="preserve"> айтади: “Аллоҳ таоло мушрикларнинг дунёдаги ҳолати, шунингдек, охиратда уларга етажак азоб-уқубатларни зикр қилади. Чунки улар баъзи мавжудотларни Аллоҳга ўхшатдилар ва уларни яхши кўриш ва улуғлашда Аллоҳга тенглаш</w:t>
      </w:r>
      <w:r w:rsidR="00B4528D">
        <w:t>-</w:t>
      </w:r>
      <w:r w:rsidRPr="00001EBA">
        <w:t>тирдилар”. Ибн Касир ро</w:t>
      </w:r>
      <w:r w:rsidRPr="00847A33">
        <w:t>ҳ</w:t>
      </w:r>
      <w:r w:rsidRPr="00001EBA">
        <w:t>има</w:t>
      </w:r>
      <w:r w:rsidRPr="00847A33">
        <w:t>ҳ</w:t>
      </w:r>
      <w:r w:rsidRPr="00001EBA">
        <w:t>улло</w:t>
      </w:r>
      <w:r w:rsidRPr="00847A33">
        <w:t>ҳ</w:t>
      </w:r>
      <w:r w:rsidRPr="00001EBA">
        <w:t xml:space="preserve"> айтган бу сўз шайхулислом Ибн Таймия ро</w:t>
      </w:r>
      <w:r w:rsidRPr="00847A33">
        <w:t>ҳ</w:t>
      </w:r>
      <w:r w:rsidRPr="00001EBA">
        <w:t>има</w:t>
      </w:r>
      <w:r w:rsidRPr="00847A33">
        <w:t>ҳ</w:t>
      </w:r>
      <w:r w:rsidRPr="00001EBA">
        <w:t>улло</w:t>
      </w:r>
      <w:r w:rsidRPr="00847A33">
        <w:t>ҳ</w:t>
      </w:r>
      <w:r w:rsidRPr="00001EBA">
        <w:t xml:space="preserve">нинг оят тафсирида ихтиёр </w:t>
      </w:r>
      <w:r w:rsidRPr="00847A33">
        <w:t>қ</w:t>
      </w:r>
      <w:r w:rsidRPr="00001EBA">
        <w:t>илган фикридир.</w:t>
      </w:r>
    </w:p>
    <w:p w:rsidR="00B4528D" w:rsidRDefault="00001EBA" w:rsidP="00001EBA">
      <w:r w:rsidRPr="00001EBA">
        <w:lastRenderedPageBreak/>
        <w:t xml:space="preserve">Шунингдек, Аллоҳ таоло мазкур тенглаштириш ҳақида мушриклар номидан ҳикоя қилиб шундай дейди: </w:t>
      </w:r>
    </w:p>
    <w:p w:rsidR="00B4528D" w:rsidRDefault="00001EBA" w:rsidP="00001EBA">
      <w:r w:rsidRPr="00001EBA">
        <w:t>“</w:t>
      </w:r>
      <w:r w:rsidRPr="00001EBA">
        <w:rPr>
          <w:rStyle w:val="Heading1Char"/>
        </w:rPr>
        <w:t>Аллоҳга қасамки, биз сиз (бут-санам)ларни оламлар Раббисига тенг қилиб очиқ залолатда юрган эканмиз</w:t>
      </w:r>
      <w:r w:rsidRPr="00001EBA">
        <w:t xml:space="preserve">” [Шуаро: 97]. </w:t>
      </w:r>
    </w:p>
    <w:p w:rsidR="00B4528D" w:rsidRDefault="00001EBA" w:rsidP="00001EBA">
      <w:r w:rsidRPr="00001EBA">
        <w:t xml:space="preserve">Аллоҳ таоло бу ҳақда яна шундай дейди: </w:t>
      </w:r>
    </w:p>
    <w:p w:rsidR="00001EBA" w:rsidRPr="00001EBA" w:rsidRDefault="00001EBA" w:rsidP="00001EBA">
      <w:r w:rsidRPr="00001EBA">
        <w:t>“</w:t>
      </w:r>
      <w:r w:rsidRPr="00001EBA">
        <w:rPr>
          <w:rStyle w:val="Heading1Char"/>
        </w:rPr>
        <w:t>Сўнгра кофир бўлган кимсалар Раббиларига ўзгаларни тенглаштирурлар</w:t>
      </w:r>
      <w:r w:rsidRPr="00001EBA">
        <w:t>” [Анъом: 1].</w:t>
      </w:r>
    </w:p>
    <w:p w:rsidR="00001EBA" w:rsidRPr="00001EBA" w:rsidRDefault="00001EBA" w:rsidP="00B4528D">
      <w:r w:rsidRPr="00B4528D">
        <w:rPr>
          <w:rStyle w:val="Heading1Char"/>
        </w:rPr>
        <w:t>“Иймонли кишиларнинг Аллоҳга бўлган муҳаб</w:t>
      </w:r>
      <w:r w:rsidR="00B4528D">
        <w:rPr>
          <w:rStyle w:val="Heading1Char"/>
        </w:rPr>
        <w:t>-</w:t>
      </w:r>
      <w:r w:rsidRPr="00B4528D">
        <w:rPr>
          <w:rStyle w:val="Heading1Char"/>
        </w:rPr>
        <w:t>батлари қаттиқроқдир”</w:t>
      </w:r>
      <w:r w:rsidRPr="00001EBA">
        <w:t>. Мазкур оят тафсирида уламолар турлича фикр билдирганлар. Баъзилар “Иймонли кишиларнинг Аллоҳга бўлган муҳаббатлари бут-санамларга сиғинган кишиларнинг Аллоҳга бўлган муҳаббатидан қаттиқроқдир”, десалар, бош</w:t>
      </w:r>
      <w:r w:rsidRPr="00847A33">
        <w:t>қ</w:t>
      </w:r>
      <w:r w:rsidRPr="00001EBA">
        <w:t>алар “Иймонли кишиларнинг Аллоҳга бўлган муҳаббатлари бут-санамларга сиғинган кишиларнинг бут-санамла</w:t>
      </w:r>
      <w:r w:rsidR="00B4528D">
        <w:t>-</w:t>
      </w:r>
      <w:r w:rsidRPr="00001EBA">
        <w:t xml:space="preserve">рига бўлган муҳаббатидан қаттиқроқдир”, дея тафсир </w:t>
      </w:r>
      <w:r w:rsidRPr="00847A33">
        <w:t>қ</w:t>
      </w:r>
      <w:r w:rsidRPr="00001EBA">
        <w:t>илганлар. Оятдан маълум бўладики, ким бир нарсани Алло</w:t>
      </w:r>
      <w:r w:rsidRPr="00847A33">
        <w:t>ҳ</w:t>
      </w:r>
      <w:r w:rsidRPr="00001EBA">
        <w:t>ни севгандек севса, демак уни Алло</w:t>
      </w:r>
      <w:r w:rsidRPr="00847A33">
        <w:t>ҳ</w:t>
      </w:r>
      <w:r w:rsidRPr="00001EBA">
        <w:t>га тенглаштирган бўлади. Шайх Му</w:t>
      </w:r>
      <w:r w:rsidRPr="00847A33">
        <w:t>ҳ</w:t>
      </w:r>
      <w:r w:rsidRPr="00001EBA">
        <w:t>аммад ибн Абдулва</w:t>
      </w:r>
      <w:r w:rsidRPr="00847A33">
        <w:t>ҳҳ</w:t>
      </w:r>
      <w:r w:rsidRPr="00001EBA">
        <w:t>об ро</w:t>
      </w:r>
      <w:r w:rsidRPr="00847A33">
        <w:t>ҳ</w:t>
      </w:r>
      <w:r w:rsidRPr="00001EBA">
        <w:t>има</w:t>
      </w:r>
      <w:r w:rsidRPr="00847A33">
        <w:t>ҳ</w:t>
      </w:r>
      <w:r w:rsidRPr="00001EBA">
        <w:t>улло</w:t>
      </w:r>
      <w:r w:rsidRPr="00847A33">
        <w:t>ҳ</w:t>
      </w:r>
      <w:r w:rsidRPr="00001EBA">
        <w:t xml:space="preserve"> айтади: “Оятдан кўрина</w:t>
      </w:r>
      <w:r w:rsidR="00B4528D">
        <w:t>-</w:t>
      </w:r>
      <w:r w:rsidRPr="00001EBA">
        <w:t>дики, Аллоҳдан бошқасини Аллоҳни севгандек севиш катта ширкдир”.</w:t>
      </w:r>
    </w:p>
    <w:p w:rsidR="00B4528D" w:rsidRDefault="00001EBA" w:rsidP="00847A33">
      <w:r w:rsidRPr="00001EBA">
        <w:t>Ю</w:t>
      </w:r>
      <w:r w:rsidRPr="00847A33">
        <w:t>қ</w:t>
      </w:r>
      <w:r w:rsidRPr="00001EBA">
        <w:t>орида айтиб ўтганимиздек, бандалик му</w:t>
      </w:r>
      <w:r w:rsidRPr="00847A33">
        <w:t>ҳ</w:t>
      </w:r>
      <w:r w:rsidRPr="00001EBA">
        <w:t>аббати бўлмиш Алло</w:t>
      </w:r>
      <w:r w:rsidRPr="00847A33">
        <w:t>ҳ</w:t>
      </w:r>
      <w:r w:rsidRPr="00001EBA">
        <w:t>га бўлган му</w:t>
      </w:r>
      <w:r w:rsidRPr="00847A33">
        <w:t>ҳ</w:t>
      </w:r>
      <w:r w:rsidRPr="00001EBA">
        <w:t>аббат бола-ча</w:t>
      </w:r>
      <w:r w:rsidRPr="00847A33">
        <w:t>қ</w:t>
      </w:r>
      <w:r w:rsidRPr="00001EBA">
        <w:t>а, эр-хотин ва мол-дунёга бўлган муштарак му</w:t>
      </w:r>
      <w:r w:rsidRPr="00847A33">
        <w:t>ҳ</w:t>
      </w:r>
      <w:r w:rsidRPr="00001EBA">
        <w:t>аббатдан устун туриши лозим. Сабаби, Алло</w:t>
      </w:r>
      <w:r w:rsidRPr="00847A33">
        <w:t>ҳ</w:t>
      </w:r>
      <w:r w:rsidRPr="00001EBA">
        <w:t xml:space="preserve"> таоло ушбу му</w:t>
      </w:r>
      <w:r w:rsidRPr="00847A33">
        <w:t>ҳ</w:t>
      </w:r>
      <w:r w:rsidRPr="00001EBA">
        <w:t>аббатни Алло</w:t>
      </w:r>
      <w:r w:rsidRPr="00847A33">
        <w:t>ҳ</w:t>
      </w:r>
      <w:r w:rsidRPr="00001EBA">
        <w:t xml:space="preserve"> му</w:t>
      </w:r>
      <w:r w:rsidRPr="00847A33">
        <w:t>ҳ</w:t>
      </w:r>
      <w:r w:rsidRPr="00001EBA">
        <w:t xml:space="preserve">аббатидан устун </w:t>
      </w:r>
      <w:r w:rsidRPr="00847A33">
        <w:t>қ</w:t>
      </w:r>
      <w:r w:rsidRPr="00001EBA">
        <w:t>ўйган кишиларга та</w:t>
      </w:r>
      <w:r w:rsidRPr="00847A33">
        <w:t>ҳ</w:t>
      </w:r>
      <w:r w:rsidRPr="00001EBA">
        <w:t xml:space="preserve">дид </w:t>
      </w:r>
      <w:r w:rsidRPr="00847A33">
        <w:t>қ</w:t>
      </w:r>
      <w:r w:rsidRPr="00001EBA">
        <w:t>илиб шундай деди:</w:t>
      </w:r>
      <w:r w:rsidR="00847A33">
        <w:t xml:space="preserve"> </w:t>
      </w:r>
    </w:p>
    <w:p w:rsidR="00001EBA" w:rsidRDefault="00001EBA" w:rsidP="00B4528D">
      <w:r w:rsidRPr="00001EBA">
        <w:rPr>
          <w:rStyle w:val="Heading1Char"/>
        </w:rPr>
        <w:lastRenderedPageBreak/>
        <w:t>“(Эй Мухаммад), айтинг: “Агар ота-оналарин</w:t>
      </w:r>
      <w:r w:rsidR="00B4528D">
        <w:rPr>
          <w:rStyle w:val="Heading1Char"/>
        </w:rPr>
        <w:t>-</w:t>
      </w:r>
      <w:r w:rsidRPr="00001EBA">
        <w:rPr>
          <w:rStyle w:val="Heading1Char"/>
        </w:rPr>
        <w:t>гиз, болаларингиз, ака-укаларингиз, жуфтларингиз, қариндош-уруғларингиз ва касб қилиб топган мол-дунёларингиз, касод бўлиб қолишидан қўрқадиган тижоратларингиз ҳамда яхши кўрадиган уй-жойларингиз сизларга Аллоҳдан, Унинг Пайғам</w:t>
      </w:r>
      <w:r w:rsidR="00B4528D">
        <w:rPr>
          <w:rStyle w:val="Heading1Char"/>
        </w:rPr>
        <w:t>-</w:t>
      </w:r>
      <w:r w:rsidRPr="00001EBA">
        <w:rPr>
          <w:rStyle w:val="Heading1Char"/>
        </w:rPr>
        <w:t>баридан ва Унинг йўлида жиҳод қилишдан суюк</w:t>
      </w:r>
      <w:r w:rsidR="00B4528D">
        <w:rPr>
          <w:rStyle w:val="Heading1Char"/>
        </w:rPr>
        <w:t>-</w:t>
      </w:r>
      <w:r w:rsidRPr="00001EBA">
        <w:rPr>
          <w:rStyle w:val="Heading1Char"/>
        </w:rPr>
        <w:t>лироқ бўлса, у ҳолда то Аллоҳ ўз амрини (яъни азобини) келтирганича кутиб тураверинглар. Аллоҳ итоатсиз қавмни ҳидоят қилмас</w:t>
      </w:r>
      <w:r w:rsidRPr="00001EBA">
        <w:t>” [Тавба: 24]. Алло</w:t>
      </w:r>
      <w:r w:rsidRPr="00847A33">
        <w:t>ҳ</w:t>
      </w:r>
      <w:r w:rsidRPr="00001EBA">
        <w:t xml:space="preserve"> таоло ушбу оятда шунчаки мазкур саккиз тур нарсаларни яхши кўрган кишига эмас, балки уларни яхши кўришни Алло</w:t>
      </w:r>
      <w:r w:rsidRPr="00847A33">
        <w:t>ҳ</w:t>
      </w:r>
      <w:r w:rsidRPr="00001EBA">
        <w:t xml:space="preserve"> ва Расулига бўлган му</w:t>
      </w:r>
      <w:r w:rsidRPr="00847A33">
        <w:t>ҳ</w:t>
      </w:r>
      <w:r w:rsidRPr="00001EBA">
        <w:t xml:space="preserve">аббатдан </w:t>
      </w:r>
      <w:r w:rsidRPr="00847A33">
        <w:t>ҳ</w:t>
      </w:r>
      <w:r w:rsidRPr="00001EBA">
        <w:t>амда Алло</w:t>
      </w:r>
      <w:r w:rsidRPr="00847A33">
        <w:t>ҳ</w:t>
      </w:r>
      <w:r w:rsidRPr="00001EBA">
        <w:t xml:space="preserve"> яхши кўрган амаллардан устун </w:t>
      </w:r>
      <w:r w:rsidRPr="00847A33">
        <w:t>қ</w:t>
      </w:r>
      <w:r w:rsidRPr="00001EBA">
        <w:t>ўйган кишига та</w:t>
      </w:r>
      <w:r w:rsidRPr="00847A33">
        <w:t>ҳ</w:t>
      </w:r>
      <w:r w:rsidRPr="00001EBA">
        <w:t xml:space="preserve">дид </w:t>
      </w:r>
      <w:r w:rsidRPr="00847A33">
        <w:t>қ</w:t>
      </w:r>
      <w:r w:rsidRPr="00001EBA">
        <w:t>илди. Негаки, мазкур нарсаларни яхши кўриш ёки яхши кўрмаслик ихтиёрий иш бўлмай, балки инсон хил</w:t>
      </w:r>
      <w:r w:rsidRPr="00847A33">
        <w:t>қ</w:t>
      </w:r>
      <w:r w:rsidRPr="00001EBA">
        <w:t>ати – табиатида бор ишдир. Демак, Алло</w:t>
      </w:r>
      <w:r w:rsidRPr="00847A33">
        <w:t>ҳ</w:t>
      </w:r>
      <w:r w:rsidRPr="00001EBA">
        <w:t xml:space="preserve"> таоло ушбу нарсаларни Алло</w:t>
      </w:r>
      <w:r w:rsidRPr="00847A33">
        <w:t>ҳ</w:t>
      </w:r>
      <w:r w:rsidRPr="00001EBA">
        <w:t xml:space="preserve"> ва Расули </w:t>
      </w:r>
      <w:r w:rsidRPr="00847A33">
        <w:t>ҳ</w:t>
      </w:r>
      <w:r w:rsidRPr="00001EBA">
        <w:t>амда  улар суйган нарсалардан кўра кўпро</w:t>
      </w:r>
      <w:r w:rsidRPr="00847A33">
        <w:t>қ</w:t>
      </w:r>
      <w:r w:rsidRPr="00001EBA">
        <w:t xml:space="preserve"> яхши кўришниги</w:t>
      </w:r>
      <w:r w:rsidR="00B4528D">
        <w:t>н</w:t>
      </w:r>
      <w:r w:rsidRPr="00001EBA">
        <w:t xml:space="preserve">а </w:t>
      </w:r>
      <w:r w:rsidRPr="00847A33">
        <w:t>қ</w:t>
      </w:r>
      <w:r w:rsidRPr="00001EBA">
        <w:t>оралади. Шунга кўра, Алло</w:t>
      </w:r>
      <w:r w:rsidRPr="00847A33">
        <w:t>ҳ</w:t>
      </w:r>
      <w:r w:rsidRPr="00001EBA">
        <w:t xml:space="preserve"> бандадан бажаришини севган ва истаган нарсани инсон ўзи суйган ва хо</w:t>
      </w:r>
      <w:r w:rsidRPr="00847A33">
        <w:t>ҳ</w:t>
      </w:r>
      <w:r w:rsidRPr="00001EBA">
        <w:t>лаган нарсасидан кўпро</w:t>
      </w:r>
      <w:r w:rsidRPr="00847A33">
        <w:t>қ</w:t>
      </w:r>
      <w:r w:rsidRPr="00001EBA">
        <w:t xml:space="preserve"> яхш</w:t>
      </w:r>
      <w:r>
        <w:t>и кўриши лозим.</w:t>
      </w:r>
    </w:p>
    <w:p w:rsidR="00B4528D" w:rsidRDefault="00001EBA" w:rsidP="00847A33">
      <w:r>
        <w:t>Алло</w:t>
      </w:r>
      <w:r w:rsidRPr="00847A33">
        <w:t>ҳ</w:t>
      </w:r>
      <w:r w:rsidRPr="00001EBA">
        <w:t>ни яхши кўришнинг аломатлари бор. Жумладан, Алло</w:t>
      </w:r>
      <w:r w:rsidRPr="00847A33">
        <w:t>ҳ</w:t>
      </w:r>
      <w:r w:rsidRPr="00001EBA">
        <w:t>ни яхши кўрган киши Алло</w:t>
      </w:r>
      <w:r w:rsidRPr="00847A33">
        <w:t>ҳ</w:t>
      </w:r>
      <w:r w:rsidRPr="00001EBA">
        <w:t xml:space="preserve"> суйган амалларни ўзи яхши кўрган ва ё</w:t>
      </w:r>
      <w:r w:rsidRPr="00847A33">
        <w:t>қ</w:t>
      </w:r>
      <w:r w:rsidRPr="00001EBA">
        <w:t>тирган ишлардан, мол-дунё, бола-ча</w:t>
      </w:r>
      <w:r w:rsidRPr="00847A33">
        <w:t>қ</w:t>
      </w:r>
      <w:r w:rsidRPr="00001EBA">
        <w:t xml:space="preserve">а ва ватанидан устун </w:t>
      </w:r>
      <w:r w:rsidRPr="00847A33">
        <w:t>қ</w:t>
      </w:r>
      <w:r w:rsidRPr="00001EBA">
        <w:t>ўяди. Алло</w:t>
      </w:r>
      <w:r w:rsidRPr="00847A33">
        <w:t>ҳ</w:t>
      </w:r>
      <w:r w:rsidRPr="00001EBA">
        <w:t>ни яхши кўрган киши Расулулло</w:t>
      </w:r>
      <w:r w:rsidRPr="00847A33">
        <w:t>ҳ</w:t>
      </w:r>
      <w:r w:rsidRPr="00001EBA">
        <w:t xml:space="preserve"> соллалло</w:t>
      </w:r>
      <w:r w:rsidRPr="00847A33">
        <w:t>ҳ</w:t>
      </w:r>
      <w:r w:rsidRPr="00001EBA">
        <w:t>у алай</w:t>
      </w:r>
      <w:r w:rsidRPr="00847A33">
        <w:t>ҳ</w:t>
      </w:r>
      <w:r w:rsidRPr="00001EBA">
        <w:t xml:space="preserve">и ва салламга эргашади, у зот буюрган ишларни бажаради, </w:t>
      </w:r>
      <w:r w:rsidRPr="00847A33">
        <w:t>қ</w:t>
      </w:r>
      <w:r w:rsidRPr="00001EBA">
        <w:t>айтарган ишлардан тийилади. Алло</w:t>
      </w:r>
      <w:r w:rsidRPr="00847A33">
        <w:t>ҳ</w:t>
      </w:r>
      <w:r w:rsidRPr="00001EBA">
        <w:t xml:space="preserve"> таоло айтади: “</w:t>
      </w:r>
      <w:r w:rsidRPr="00001EBA">
        <w:rPr>
          <w:rStyle w:val="Heading1Char"/>
        </w:rPr>
        <w:t>Айтинг (эй Муҳа</w:t>
      </w:r>
      <w:r w:rsidR="00847A33">
        <w:rPr>
          <w:rStyle w:val="Heading1Char"/>
        </w:rPr>
        <w:t>ммад):</w:t>
      </w:r>
      <w:r w:rsidRPr="00001EBA">
        <w:rPr>
          <w:rStyle w:val="Heading1Char"/>
        </w:rPr>
        <w:t xml:space="preserve"> “Агар Аллоҳни севсангиз, менга эргашинглар. Шунда Аллоҳ сизларни севади ва гуноҳларингизни мағфират қилади. Аллоҳ </w:t>
      </w:r>
      <w:r w:rsidRPr="00001EBA">
        <w:rPr>
          <w:rStyle w:val="Heading1Char"/>
        </w:rPr>
        <w:lastRenderedPageBreak/>
        <w:t>(гуноҳларни) мағфират қилгувчи ва меҳрибондир. Айтинг: “Аллоҳ ва Пайғамбарга итоат қилингиз!”. Агар юз ўгирсалар, бас, албатта Аллоҳ бундай кофирларни севмас</w:t>
      </w:r>
      <w:r w:rsidRPr="00001EBA">
        <w:t xml:space="preserve">” [Оли Имрон: 31-32]. </w:t>
      </w:r>
    </w:p>
    <w:p w:rsidR="00001EBA" w:rsidRPr="00001EBA" w:rsidRDefault="00001EBA" w:rsidP="00847A33">
      <w:r w:rsidRPr="00001EBA">
        <w:t>Баъзи салаф олимлари айтади: “Бир жамоат Аллоҳ</w:t>
      </w:r>
      <w:r w:rsidR="00B4528D">
        <w:t>-</w:t>
      </w:r>
      <w:r w:rsidRPr="00001EBA">
        <w:t>ни яхши кўришларини даъво қилдилар. Шунда Аллоҳ таоло</w:t>
      </w:r>
      <w:r w:rsidR="00847A33">
        <w:t xml:space="preserve"> </w:t>
      </w:r>
      <w:r w:rsidRPr="00001EBA">
        <w:t>(уларни имтиҳон қилиш учун)</w:t>
      </w:r>
      <w:r w:rsidR="00847A33">
        <w:t xml:space="preserve"> </w:t>
      </w:r>
      <w:r w:rsidRPr="00001EBA">
        <w:t>қуйидаги “муҳаб</w:t>
      </w:r>
      <w:r w:rsidR="00B4528D">
        <w:t>-</w:t>
      </w:r>
      <w:r w:rsidRPr="00001EBA">
        <w:t>бат ояти”ни нозил қилди: “</w:t>
      </w:r>
      <w:r w:rsidRPr="00001EBA">
        <w:rPr>
          <w:rStyle w:val="Heading1Char"/>
        </w:rPr>
        <w:t>Айтинг (эй Муҳаммад): “Агар Аллоҳни севсангиз, менга эргашинглар. Шунда Аллоҳ сизларни севади…</w:t>
      </w:r>
      <w:r w:rsidRPr="00001EBA">
        <w:t>”.</w:t>
      </w:r>
    </w:p>
    <w:p w:rsidR="00001EBA" w:rsidRPr="00001EBA" w:rsidRDefault="00001EBA" w:rsidP="00001EBA">
      <w:r w:rsidRPr="00001EBA">
        <w:t>Мазкур оятда Аллоҳни севишнинг далили, самара</w:t>
      </w:r>
      <w:r w:rsidR="00B4528D">
        <w:t>-</w:t>
      </w:r>
      <w:r w:rsidRPr="00001EBA">
        <w:t>си ва фойдаси зикр қилинган. Аллоҳни севишнинг далили ва белгиси Расулуллоҳ соллаллоҳу алайҳи ва салламга эргашиш, унинг самараси ва фойдаси эса Аллоҳнинг бандасини яхши кўриши ва гуноҳларини мағфират қилишига эришишдир.</w:t>
      </w:r>
    </w:p>
    <w:p w:rsidR="00B4528D" w:rsidRDefault="00001EBA" w:rsidP="00847A33">
      <w:r w:rsidRPr="00001EBA">
        <w:t xml:space="preserve">Банда Аллоҳга бўлган муҳаббатида содиқ эканига далолат қиладиган аломатлардан яна бири ҳақида Аллоҳ таоло шундай дейди: </w:t>
      </w:r>
    </w:p>
    <w:p w:rsidR="00001EBA" w:rsidRPr="00001EBA" w:rsidRDefault="00001EBA" w:rsidP="00847A33">
      <w:r w:rsidRPr="00001EBA">
        <w:t>“</w:t>
      </w:r>
      <w:r w:rsidRPr="00001EBA">
        <w:rPr>
          <w:rStyle w:val="Heading1Char"/>
        </w:rPr>
        <w:t>Эй мўминлар,</w:t>
      </w:r>
      <w:r w:rsidR="00847A33">
        <w:rPr>
          <w:rStyle w:val="Heading1Char"/>
        </w:rPr>
        <w:t xml:space="preserve"> </w:t>
      </w:r>
      <w:r w:rsidRPr="00001EBA">
        <w:rPr>
          <w:rStyle w:val="Heading1Char"/>
        </w:rPr>
        <w:t>сизларнинг ичингиздан кимда-ким динидан қайтса, Аллоҳ бошқа бир қавмни келтирурки, Аллоҳ уларни яхши кўрур ва улар ҳам Аллоҳни яхши кўрурлар. Улар мўминларга хоки</w:t>
      </w:r>
      <w:r w:rsidR="00B4528D">
        <w:rPr>
          <w:rStyle w:val="Heading1Char"/>
        </w:rPr>
        <w:t>-</w:t>
      </w:r>
      <w:r w:rsidRPr="00001EBA">
        <w:rPr>
          <w:rStyle w:val="Heading1Char"/>
        </w:rPr>
        <w:t>сор, кофирларга эса қаттиққўл, бирон маломатгўй</w:t>
      </w:r>
      <w:r w:rsidR="00B4528D">
        <w:rPr>
          <w:rStyle w:val="Heading1Char"/>
        </w:rPr>
        <w:t>-</w:t>
      </w:r>
      <w:r w:rsidRPr="00001EBA">
        <w:rPr>
          <w:rStyle w:val="Heading1Char"/>
        </w:rPr>
        <w:t>нинг маломатидан қўрқмай Аллоҳ йўлида кураша</w:t>
      </w:r>
      <w:r w:rsidR="00B4528D">
        <w:rPr>
          <w:rStyle w:val="Heading1Char"/>
        </w:rPr>
        <w:t>-</w:t>
      </w:r>
      <w:r w:rsidRPr="00001EBA">
        <w:rPr>
          <w:rStyle w:val="Heading1Char"/>
        </w:rPr>
        <w:t>диган кишилардир</w:t>
      </w:r>
      <w:r w:rsidRPr="00001EBA">
        <w:t>” [Моида: 54]. Ушбу оятда Аллоҳни яхши кўришнинг тўртта аломати зикр қилинди:</w:t>
      </w:r>
    </w:p>
    <w:p w:rsidR="00001EBA" w:rsidRDefault="00001EBA" w:rsidP="00001EBA">
      <w:r>
        <w:t>1. Алло</w:t>
      </w:r>
      <w:r w:rsidRPr="00847A33">
        <w:t>ҳ</w:t>
      </w:r>
      <w:r w:rsidRPr="00001EBA">
        <w:t>ни</w:t>
      </w:r>
      <w:r>
        <w:t xml:space="preserve"> </w:t>
      </w:r>
      <w:r w:rsidRPr="00001EBA">
        <w:t>севган</w:t>
      </w:r>
      <w:r>
        <w:t xml:space="preserve"> </w:t>
      </w:r>
      <w:r w:rsidRPr="00001EBA">
        <w:t>зо</w:t>
      </w:r>
      <w:r>
        <w:t>тлар мўминларга хокисор бўладилар. Улар мўминларга ме</w:t>
      </w:r>
      <w:r w:rsidRPr="00847A33">
        <w:t>ҳ</w:t>
      </w:r>
      <w:r w:rsidRPr="00001EBA">
        <w:t>р</w:t>
      </w:r>
      <w:r>
        <w:t>-</w:t>
      </w:r>
      <w:r w:rsidRPr="00001EBA">
        <w:t>шаф</w:t>
      </w:r>
      <w:r w:rsidRPr="00847A33">
        <w:t>қ</w:t>
      </w:r>
      <w:r w:rsidRPr="00001EBA">
        <w:t>атли</w:t>
      </w:r>
      <w:r>
        <w:t xml:space="preserve">, </w:t>
      </w:r>
      <w:r w:rsidRPr="00001EBA">
        <w:t>ра</w:t>
      </w:r>
      <w:r w:rsidRPr="00847A33">
        <w:t>ҳ</w:t>
      </w:r>
      <w:r w:rsidRPr="00001EBA">
        <w:t>мдил</w:t>
      </w:r>
      <w:r>
        <w:t xml:space="preserve"> </w:t>
      </w:r>
      <w:r w:rsidRPr="00001EBA">
        <w:lastRenderedPageBreak/>
        <w:t>ва</w:t>
      </w:r>
      <w:r>
        <w:t xml:space="preserve"> </w:t>
      </w:r>
      <w:r w:rsidRPr="00001EBA">
        <w:t>о</w:t>
      </w:r>
      <w:r w:rsidRPr="00847A33">
        <w:t>қ</w:t>
      </w:r>
      <w:r w:rsidRPr="00001EBA">
        <w:t>ибатли</w:t>
      </w:r>
      <w:r>
        <w:t xml:space="preserve"> </w:t>
      </w:r>
      <w:r w:rsidRPr="00001EBA">
        <w:t>бўладилар</w:t>
      </w:r>
      <w:r>
        <w:t xml:space="preserve">. </w:t>
      </w:r>
      <w:r w:rsidRPr="00001EBA">
        <w:t>Ато</w:t>
      </w:r>
      <w:r>
        <w:t xml:space="preserve"> </w:t>
      </w:r>
      <w:r w:rsidRPr="00001EBA">
        <w:t>ро</w:t>
      </w:r>
      <w:r w:rsidRPr="00847A33">
        <w:t>ҳ</w:t>
      </w:r>
      <w:r w:rsidRPr="00001EBA">
        <w:t>има</w:t>
      </w:r>
      <w:r w:rsidRPr="00847A33">
        <w:t>ҳ</w:t>
      </w:r>
      <w:r w:rsidRPr="00001EBA">
        <w:t>улло</w:t>
      </w:r>
      <w:r w:rsidRPr="00847A33">
        <w:t>ҳ</w:t>
      </w:r>
      <w:r>
        <w:t xml:space="preserve"> </w:t>
      </w:r>
      <w:r w:rsidRPr="00001EBA">
        <w:t>шундай</w:t>
      </w:r>
      <w:r>
        <w:t xml:space="preserve"> </w:t>
      </w:r>
      <w:r w:rsidRPr="00001EBA">
        <w:t>дейди</w:t>
      </w:r>
      <w:r>
        <w:t xml:space="preserve">: </w:t>
      </w:r>
      <w:r w:rsidRPr="00001EBA">
        <w:t>“Улар мўминларга худди ота ўз фарзандига ғамхўрлик қилгандек ғамхўр бўладилар</w:t>
      </w:r>
      <w:r>
        <w:t>”.</w:t>
      </w:r>
    </w:p>
    <w:p w:rsidR="00001EBA" w:rsidRDefault="00001EBA" w:rsidP="00001EBA">
      <w:r w:rsidRPr="00001EBA">
        <w:t>2. Алло</w:t>
      </w:r>
      <w:r w:rsidRPr="00847A33">
        <w:t>ҳ</w:t>
      </w:r>
      <w:r w:rsidRPr="00001EBA">
        <w:t>ни севган зотлар кофирларга ма</w:t>
      </w:r>
      <w:r w:rsidRPr="00847A33">
        <w:t>ғ</w:t>
      </w:r>
      <w:r w:rsidRPr="00001EBA">
        <w:t>рурона муомалада бўладилар. Ўзларини кофирлардан устун тутиб, уларга да</w:t>
      </w:r>
      <w:r w:rsidRPr="00847A33">
        <w:t>ғ</w:t>
      </w:r>
      <w:r w:rsidRPr="00001EBA">
        <w:t xml:space="preserve">ал ва шиддатли муносабатда бўладилар. Асло уларнинг </w:t>
      </w:r>
      <w:r w:rsidRPr="00847A33">
        <w:t>қ</w:t>
      </w:r>
      <w:r w:rsidRPr="00001EBA">
        <w:t>аршисида ўзларини заиф ва хокисор кўрсатмайдилар</w:t>
      </w:r>
      <w:r>
        <w:t>.</w:t>
      </w:r>
    </w:p>
    <w:p w:rsidR="00001EBA" w:rsidRDefault="00001EBA" w:rsidP="00001EBA">
      <w:r>
        <w:t>3. Алло</w:t>
      </w:r>
      <w:r w:rsidRPr="00847A33">
        <w:t>ҳ</w:t>
      </w:r>
      <w:r w:rsidRPr="00001EBA">
        <w:t>ни севган зотлар Алло</w:t>
      </w:r>
      <w:r w:rsidRPr="00847A33">
        <w:t>ҳ</w:t>
      </w:r>
      <w:r w:rsidRPr="00001EBA">
        <w:t xml:space="preserve"> йўлида жони, </w:t>
      </w:r>
      <w:r w:rsidRPr="00847A33">
        <w:t>қ</w:t>
      </w:r>
      <w:r w:rsidRPr="00001EBA">
        <w:t>ўли, мол-дунёси ва тили билан жи</w:t>
      </w:r>
      <w:r w:rsidRPr="00847A33">
        <w:t>ҳ</w:t>
      </w:r>
      <w:r w:rsidRPr="00001EBA">
        <w:t xml:space="preserve">од </w:t>
      </w:r>
      <w:r w:rsidRPr="00847A33">
        <w:t>қ</w:t>
      </w:r>
      <w:r w:rsidRPr="00001EBA">
        <w:t xml:space="preserve">иладилар. Улар </w:t>
      </w:r>
      <w:r w:rsidRPr="00847A33">
        <w:t>ҳ</w:t>
      </w:r>
      <w:r w:rsidRPr="00001EBA">
        <w:t xml:space="preserve">ар </w:t>
      </w:r>
      <w:r w:rsidRPr="00847A33">
        <w:t>қ</w:t>
      </w:r>
      <w:r w:rsidRPr="00001EBA">
        <w:t>андай йўл ва воситалар билан Алло</w:t>
      </w:r>
      <w:r w:rsidRPr="00847A33">
        <w:t>ҳ</w:t>
      </w:r>
      <w:r w:rsidRPr="00001EBA">
        <w:t xml:space="preserve">нинг динини азиз ва устивор </w:t>
      </w:r>
      <w:r w:rsidRPr="00847A33">
        <w:t>қ</w:t>
      </w:r>
      <w:r w:rsidRPr="00001EBA">
        <w:t xml:space="preserve">илиш, Унинг душманларини яксон </w:t>
      </w:r>
      <w:r w:rsidRPr="00847A33">
        <w:t>қ</w:t>
      </w:r>
      <w:r w:rsidRPr="00001EBA">
        <w:t xml:space="preserve">илиш учун </w:t>
      </w:r>
      <w:r w:rsidRPr="00847A33">
        <w:t>ҳ</w:t>
      </w:r>
      <w:r w:rsidRPr="00001EBA">
        <w:t xml:space="preserve">аракат </w:t>
      </w:r>
      <w:r w:rsidRPr="00847A33">
        <w:t>қ</w:t>
      </w:r>
      <w:r w:rsidRPr="00001EBA">
        <w:t>иладилар</w:t>
      </w:r>
      <w:r>
        <w:t>.</w:t>
      </w:r>
    </w:p>
    <w:p w:rsidR="00001EBA" w:rsidRDefault="00001EBA" w:rsidP="00001EBA">
      <w:r>
        <w:t>4. Алло</w:t>
      </w:r>
      <w:r w:rsidRPr="00847A33">
        <w:t>ҳ</w:t>
      </w:r>
      <w:r w:rsidRPr="00001EBA">
        <w:t>ни севган зотлар Алло</w:t>
      </w:r>
      <w:r w:rsidRPr="00847A33">
        <w:t>ҳ</w:t>
      </w:r>
      <w:r w:rsidRPr="00001EBA">
        <w:t xml:space="preserve"> йўлида </w:t>
      </w:r>
      <w:r w:rsidRPr="00847A33">
        <w:t>ҳ</w:t>
      </w:r>
      <w:r w:rsidRPr="00001EBA">
        <w:t xml:space="preserve">еч кимсанинг маломатидан чўчимайдилар. Уларнинг </w:t>
      </w:r>
      <w:r w:rsidRPr="00847A33">
        <w:t>ҳ</w:t>
      </w:r>
      <w:r w:rsidRPr="00001EBA">
        <w:t>а</w:t>
      </w:r>
      <w:r w:rsidRPr="00847A33">
        <w:t>ққ</w:t>
      </w:r>
      <w:r w:rsidRPr="00001EBA">
        <w:t xml:space="preserve">а ёрдам бериш йўлида ўз жонлари ва мол-мулкларини сарфлаётганларини кўрган одамларнинг камситишлари ва маломатларига парво </w:t>
      </w:r>
      <w:r w:rsidRPr="00847A33">
        <w:t>қ</w:t>
      </w:r>
      <w:r w:rsidRPr="00001EBA">
        <w:t>илмайдилар. Негаки, уларнинг иймонлари ба</w:t>
      </w:r>
      <w:r w:rsidRPr="00847A33">
        <w:t>қ</w:t>
      </w:r>
      <w:r w:rsidRPr="00001EBA">
        <w:t>увват, Алло</w:t>
      </w:r>
      <w:r w:rsidRPr="00847A33">
        <w:t>ҳ</w:t>
      </w:r>
      <w:r w:rsidRPr="00001EBA">
        <w:t xml:space="preserve">га бўлган ишончлари комил, </w:t>
      </w:r>
      <w:r w:rsidRPr="00847A33">
        <w:t>ҳ</w:t>
      </w:r>
      <w:r w:rsidRPr="00001EBA">
        <w:t>амда юрган йўлларининг тў</w:t>
      </w:r>
      <w:r w:rsidRPr="00847A33">
        <w:t>ғ</w:t>
      </w:r>
      <w:r w:rsidRPr="00001EBA">
        <w:t xml:space="preserve">ри эканига бўлган </w:t>
      </w:r>
      <w:r w:rsidRPr="00847A33">
        <w:t>қ</w:t>
      </w:r>
      <w:r w:rsidRPr="00001EBA">
        <w:t>аноатлари тўла-тўкисдир. Демак, Алло</w:t>
      </w:r>
      <w:r w:rsidRPr="00847A33">
        <w:t>ҳ</w:t>
      </w:r>
      <w:r w:rsidRPr="00001EBA">
        <w:t xml:space="preserve">ни яхши кўришни даъво </w:t>
      </w:r>
      <w:r w:rsidRPr="00847A33">
        <w:t>қ</w:t>
      </w:r>
      <w:r w:rsidRPr="00001EBA">
        <w:t>илгану, сўнг одам</w:t>
      </w:r>
      <w:r w:rsidR="00B4528D">
        <w:t>-</w:t>
      </w:r>
      <w:r w:rsidRPr="00001EBA">
        <w:t xml:space="preserve">ларнинг маломати таъсир </w:t>
      </w:r>
      <w:r w:rsidRPr="00847A33">
        <w:t>қ</w:t>
      </w:r>
      <w:r w:rsidRPr="00001EBA">
        <w:t>илиб, суйган зотининг динига ёрдам беришдан сусайган ёки ортга тисарилган киши Алло</w:t>
      </w:r>
      <w:r w:rsidRPr="00847A33">
        <w:t>ҳ</w:t>
      </w:r>
      <w:r w:rsidRPr="00001EBA">
        <w:t xml:space="preserve">ни чинакам севмаган </w:t>
      </w:r>
      <w:r w:rsidRPr="00847A33">
        <w:t>ҳ</w:t>
      </w:r>
      <w:r w:rsidRPr="00001EBA">
        <w:t>исобланади</w:t>
      </w:r>
      <w:r>
        <w:t>.</w:t>
      </w:r>
    </w:p>
    <w:p w:rsidR="00001EBA" w:rsidRPr="00001EBA" w:rsidRDefault="00001EBA" w:rsidP="00001EBA">
      <w:r>
        <w:t xml:space="preserve">Ибн </w:t>
      </w:r>
      <w:r w:rsidRPr="00847A33">
        <w:t>Қ</w:t>
      </w:r>
      <w:r w:rsidRPr="00001EBA">
        <w:t>аййим ро</w:t>
      </w:r>
      <w:r w:rsidRPr="00847A33">
        <w:t>ҳ</w:t>
      </w:r>
      <w:r w:rsidRPr="00001EBA">
        <w:t>има</w:t>
      </w:r>
      <w:r w:rsidRPr="00847A33">
        <w:t>ҳ</w:t>
      </w:r>
      <w:r w:rsidRPr="00001EBA">
        <w:t>улло</w:t>
      </w:r>
      <w:r w:rsidRPr="00847A33">
        <w:t>ҳ</w:t>
      </w:r>
      <w:r w:rsidRPr="00001EBA">
        <w:t xml:space="preserve"> Алло</w:t>
      </w:r>
      <w:r w:rsidRPr="00847A33">
        <w:t>ҳ</w:t>
      </w:r>
      <w:r w:rsidRPr="00001EBA">
        <w:t xml:space="preserve">ни яхши кўришга ундовчи </w:t>
      </w:r>
      <w:r w:rsidRPr="00847A33">
        <w:t>қ</w:t>
      </w:r>
      <w:r w:rsidRPr="00001EBA">
        <w:t xml:space="preserve">уйидаги ўнта сабабни зикр </w:t>
      </w:r>
      <w:r w:rsidRPr="00847A33">
        <w:t>қ</w:t>
      </w:r>
      <w:r w:rsidRPr="00001EBA">
        <w:t>илади:</w:t>
      </w:r>
    </w:p>
    <w:p w:rsidR="00001EBA" w:rsidRPr="00001EBA" w:rsidRDefault="00001EBA" w:rsidP="00B4528D">
      <w:pPr>
        <w:pStyle w:val="ListParagraph"/>
        <w:numPr>
          <w:ilvl w:val="0"/>
          <w:numId w:val="12"/>
        </w:numPr>
      </w:pPr>
      <w:r w:rsidRPr="00001EBA">
        <w:t>Қуръони Каримни тиловат қилиш ва унинг маъноларини тушуниш ва тафаккур қилиш.</w:t>
      </w:r>
    </w:p>
    <w:p w:rsidR="00001EBA" w:rsidRDefault="00001EBA" w:rsidP="00B4528D">
      <w:pPr>
        <w:pStyle w:val="ListParagraph"/>
        <w:numPr>
          <w:ilvl w:val="0"/>
          <w:numId w:val="12"/>
        </w:numPr>
      </w:pPr>
      <w:r>
        <w:lastRenderedPageBreak/>
        <w:t>Фарз ибодатларни адо этгач, нафл ибодатлар билан Алло</w:t>
      </w:r>
      <w:r w:rsidRPr="00847A33">
        <w:t>ҳ</w:t>
      </w:r>
      <w:r w:rsidRPr="00001EBA">
        <w:t>га</w:t>
      </w:r>
      <w:r>
        <w:t xml:space="preserve"> </w:t>
      </w:r>
      <w:r w:rsidRPr="00001EBA">
        <w:t>я</w:t>
      </w:r>
      <w:r w:rsidRPr="00847A33">
        <w:t>қ</w:t>
      </w:r>
      <w:r w:rsidRPr="00001EBA">
        <w:t>инлашиш</w:t>
      </w:r>
      <w:r>
        <w:t>.</w:t>
      </w:r>
    </w:p>
    <w:p w:rsidR="00001EBA" w:rsidRDefault="00001EBA" w:rsidP="00B4528D">
      <w:pPr>
        <w:pStyle w:val="ListParagraph"/>
        <w:numPr>
          <w:ilvl w:val="0"/>
          <w:numId w:val="12"/>
        </w:numPr>
      </w:pPr>
      <w:r w:rsidRPr="00001EBA">
        <w:t>Ҳар қандай ҳолатда тил, дил ва аъзолар билан Аллоҳни зикр қилиш</w:t>
      </w:r>
      <w:r>
        <w:t>.</w:t>
      </w:r>
    </w:p>
    <w:p w:rsidR="00001EBA" w:rsidRDefault="00001EBA" w:rsidP="00B4528D">
      <w:pPr>
        <w:pStyle w:val="ListParagraph"/>
        <w:numPr>
          <w:ilvl w:val="0"/>
          <w:numId w:val="12"/>
        </w:numPr>
      </w:pPr>
      <w:r>
        <w:t>Инсон ўзи яхши кўрган иш ёки Алло</w:t>
      </w:r>
      <w:r w:rsidRPr="00001EBA">
        <w:t>ҳ яхши кўрган ишдан бирини қилишга тўғри келганда, албатта Аллоҳ яхши кўрган ишни ихтиёр қилиш</w:t>
      </w:r>
      <w:r>
        <w:t>.</w:t>
      </w:r>
    </w:p>
    <w:p w:rsidR="00001EBA" w:rsidRDefault="00001EBA" w:rsidP="00B4528D">
      <w:pPr>
        <w:pStyle w:val="ListParagraph"/>
        <w:numPr>
          <w:ilvl w:val="0"/>
          <w:numId w:val="12"/>
        </w:numPr>
      </w:pPr>
      <w:r>
        <w:t>Алло</w:t>
      </w:r>
      <w:r w:rsidRPr="00001EBA">
        <w:t>ҳнинг исм ва сифатлари ҳамда улардан келиб чиқадиган Аллоҳнинг мукаммаллиги ва улуғворлиги, шунингдек, уларнинг борлиқдаги мақтовга сазовор из ва натижалари хусусида мушоҳада юритиш</w:t>
      </w:r>
      <w:r>
        <w:t>.</w:t>
      </w:r>
    </w:p>
    <w:p w:rsidR="00001EBA" w:rsidRPr="00001EBA" w:rsidRDefault="00001EBA" w:rsidP="00B4528D">
      <w:pPr>
        <w:pStyle w:val="ListParagraph"/>
        <w:numPr>
          <w:ilvl w:val="0"/>
          <w:numId w:val="12"/>
        </w:numPr>
      </w:pPr>
      <w:r>
        <w:t>Алло</w:t>
      </w:r>
      <w:r w:rsidRPr="00001EBA">
        <w:t>ҳнинг зоҳир ва ботин неъматлари тўғри</w:t>
      </w:r>
      <w:r w:rsidR="00B4528D">
        <w:t>-</w:t>
      </w:r>
      <w:r w:rsidRPr="00001EBA">
        <w:t>сида тафаккур қилиш ҳамда Аллоҳнинг банда</w:t>
      </w:r>
      <w:r w:rsidR="00B4528D">
        <w:t>-</w:t>
      </w:r>
      <w:r w:rsidRPr="00001EBA">
        <w:t>ларига кўрсатган раҳмати, ғамхўрлиги, меҳри</w:t>
      </w:r>
      <w:r w:rsidR="00B4528D">
        <w:t>-</w:t>
      </w:r>
      <w:r w:rsidRPr="00001EBA">
        <w:t>бонлиги ва эҳсонини ҳис қилиш.</w:t>
      </w:r>
    </w:p>
    <w:p w:rsidR="00001EBA" w:rsidRDefault="00001EBA" w:rsidP="00B4528D">
      <w:pPr>
        <w:pStyle w:val="ListParagraph"/>
        <w:numPr>
          <w:ilvl w:val="0"/>
          <w:numId w:val="12"/>
        </w:numPr>
      </w:pPr>
      <w:r w:rsidRPr="00001EBA">
        <w:t>Қалбда Аллоҳга нисбатан синиқлик, хокисор</w:t>
      </w:r>
      <w:r w:rsidR="00B4528D">
        <w:t>-</w:t>
      </w:r>
      <w:r w:rsidRPr="00001EBA">
        <w:t>лик ва муҳтожлик туйғуларини пайдо бўлиши</w:t>
      </w:r>
      <w:r>
        <w:t>.</w:t>
      </w:r>
    </w:p>
    <w:p w:rsidR="00001EBA" w:rsidRDefault="00001EBA" w:rsidP="00B4528D">
      <w:pPr>
        <w:pStyle w:val="ListParagraph"/>
        <w:numPr>
          <w:ilvl w:val="0"/>
          <w:numId w:val="12"/>
        </w:numPr>
      </w:pPr>
      <w:r>
        <w:t>Кечанинг охирги учдан бирида дунё осмонига тушган Алло</w:t>
      </w:r>
      <w:r w:rsidRPr="00001EBA">
        <w:t>ҳ таоло билан муножот қилиш, бу вақтда Қуръон тиловат қилиш ҳамда бу лаҳзаларни истиғфор ва тавба билан тугатиш</w:t>
      </w:r>
      <w:r>
        <w:t>.</w:t>
      </w:r>
    </w:p>
    <w:p w:rsidR="00001EBA" w:rsidRPr="00001EBA" w:rsidRDefault="00001EBA" w:rsidP="00B4528D">
      <w:pPr>
        <w:pStyle w:val="ListParagraph"/>
        <w:numPr>
          <w:ilvl w:val="0"/>
          <w:numId w:val="12"/>
        </w:numPr>
      </w:pPr>
      <w:r>
        <w:t>Алло</w:t>
      </w:r>
      <w:r w:rsidRPr="00001EBA">
        <w:t>ҳни яхши кўрадиган солиҳ кишилар билан ҳамсуҳбат бўлиш ва уларнинг сўзларидан фойда олиш.</w:t>
      </w:r>
    </w:p>
    <w:p w:rsidR="00001EBA" w:rsidRPr="00001EBA" w:rsidRDefault="00001EBA" w:rsidP="00B4528D">
      <w:pPr>
        <w:pStyle w:val="ListParagraph"/>
        <w:numPr>
          <w:ilvl w:val="0"/>
          <w:numId w:val="12"/>
        </w:numPr>
      </w:pPr>
      <w:r w:rsidRPr="00001EBA">
        <w:t xml:space="preserve">Қалбни Аллоҳдан тўсадиган ҳар қандай сабаб ва машғулотлардан йироқ </w:t>
      </w:r>
      <w:r w:rsidR="00B4528D">
        <w:t>қи</w:t>
      </w:r>
      <w:r w:rsidRPr="00001EBA">
        <w:t>лиш.</w:t>
      </w:r>
    </w:p>
    <w:p w:rsidR="00B4528D" w:rsidRDefault="00001EBA" w:rsidP="00847A33">
      <w:r w:rsidRPr="00001EBA">
        <w:t xml:space="preserve">Дарҳақиқат, Аллоҳни яхши кўришдан келиб чиқадиган ишлардан бири Расулуллоҳ соллаллоҳу алайҳи ва салламни яхши кўришдир. Имом Бухорий ва Муслим Анас розияллоҳу анҳудан ривоят қилган </w:t>
      </w:r>
      <w:r w:rsidRPr="00001EBA">
        <w:lastRenderedPageBreak/>
        <w:t xml:space="preserve">ҳадисда Расулуллоҳ соллаллоҳу алайҳи ва саллам айтадилар: “Сизлардан биронтангиз то мен унга фарзанди, отаси ва бутун инсонлардан кўра суюклироқ бўлмагунимча иймони комил бўлмайди”. </w:t>
      </w:r>
    </w:p>
    <w:p w:rsidR="00B4528D" w:rsidRDefault="00001EBA" w:rsidP="00B4528D">
      <w:r w:rsidRPr="00001EBA">
        <w:t>Расулуллоҳ соллаллоҳу алайҳи ва салламни яхши кўриш билан Аллоҳни яхши кўриш ўртасида чамбарчас боғлиқлик бор, уларнинг бири иккинчисига тобедир. Ким Расулуллоҳ соллаллоҳу алайҳи ва салламни яхши кўрса, албатта у зотга эргашади. Кимда</w:t>
      </w:r>
      <w:r w:rsidR="00B4528D">
        <w:t>-</w:t>
      </w:r>
      <w:r w:rsidRPr="00001EBA">
        <w:t>ким Расулул</w:t>
      </w:r>
      <w:r w:rsidR="00B4528D">
        <w:t>-</w:t>
      </w:r>
      <w:r w:rsidRPr="00001EBA">
        <w:t xml:space="preserve">лоҳ соллаллоҳу алайҳи ва салламни яхши кўришини даъво қилса-ю, бироқ у зотнинг суннатларига хилоф иш тутса, аксинча, тўғри йўлдан озган бидъат-хурофот аҳлига итоат қилса, турли бидъатларни йўлга қўйиб, суннатларни тарк қилса, бундай кимсанинг даъвоси ёлғондир. Чунки бировга муҳаббат қўйган киши унга итоат қилади. Расулуллоҳ соллаллоҳу алайҳи ва салламнинг суннатларига хилоф бўлган бидъатларни пайдо қилган, турли мавлуд маросимларини ўйлаб топган, ундан ҳам ёмони Пайғамбар алайҳиссалом ҳақларида чуқур кетган, Аллоҳни қўйиб у зотга дуо қилган, у зотдан ёрдам ва мадад сўраган ва шунча ишлардан кейин Расулуллоҳ соллаллоҳу алайҳи ва салламни яхши кўришларини даъво қилган кишилар энг катта ёлғончи ва сохтакор кишилардир. Бундай кимсалар гуёки Аллоҳ таолонинг ушбу сўзида тилга олинган кимсаларга ўхшайдилар: </w:t>
      </w:r>
    </w:p>
    <w:p w:rsidR="00001EBA" w:rsidRPr="00001EBA" w:rsidRDefault="00001EBA" w:rsidP="00B4528D">
      <w:r w:rsidRPr="00001EBA">
        <w:t>“</w:t>
      </w:r>
      <w:r w:rsidRPr="00001EBA">
        <w:rPr>
          <w:rStyle w:val="Heading1Char"/>
        </w:rPr>
        <w:t>Улар (яъни мунофиқлар): “Аллоҳга ва Пайғам</w:t>
      </w:r>
      <w:r w:rsidR="00B4528D">
        <w:rPr>
          <w:rStyle w:val="Heading1Char"/>
        </w:rPr>
        <w:t>-</w:t>
      </w:r>
      <w:r w:rsidRPr="00001EBA">
        <w:rPr>
          <w:rStyle w:val="Heading1Char"/>
        </w:rPr>
        <w:t>барга иймон келтирдик ва бўйинсундик”, дейди</w:t>
      </w:r>
      <w:r w:rsidR="00B4528D">
        <w:rPr>
          <w:rStyle w:val="Heading1Char"/>
        </w:rPr>
        <w:t>-</w:t>
      </w:r>
      <w:r w:rsidRPr="00001EBA">
        <w:rPr>
          <w:rStyle w:val="Heading1Char"/>
        </w:rPr>
        <w:t>лару, шундан кейин улардан бўлган бир гуруҳ юз ўгириб кетурлар. Улар мўмин эмасдирлар</w:t>
      </w:r>
      <w:r w:rsidRPr="00001EBA">
        <w:t>” [Нур:47]. Расулуллоҳ соллаллоҳу алайҳи ва саллам улар қилаёт</w:t>
      </w:r>
      <w:r w:rsidR="00B4528D">
        <w:t>-</w:t>
      </w:r>
      <w:r w:rsidRPr="00001EBA">
        <w:lastRenderedPageBreak/>
        <w:t>ган бу ишлардан қайтарган эдилар. Улар бўлсалар Пайғамбар алайҳиссаломнинг қайтариқларига хилоф иш қилдилар, у зотнинг буйруқларига осий бўлдилар. Шунга қарамай Расулуллоҳ соллаллоҳу алайҳи ва салламни яхши кўришларини даъво қиладилар. Аллоҳдан офият ва саломатлик сўраб қоламиз.</w:t>
      </w:r>
    </w:p>
    <w:p w:rsidR="006C3696" w:rsidRPr="00B4528D" w:rsidRDefault="00B4528D" w:rsidP="00B4528D">
      <w:pPr>
        <w:jc w:val="right"/>
        <w:rPr>
          <w:i/>
          <w:iCs/>
        </w:rPr>
      </w:pPr>
      <w:r w:rsidRPr="00B4528D">
        <w:rPr>
          <w:i/>
          <w:iCs/>
        </w:rPr>
        <w:t>Манба: Ихлос орг веб саҳифаси</w:t>
      </w:r>
    </w:p>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BE" w:rsidRDefault="009429BE" w:rsidP="00E32771">
      <w:pPr>
        <w:spacing w:after="0" w:line="240" w:lineRule="auto"/>
      </w:pPr>
      <w:r>
        <w:separator/>
      </w:r>
    </w:p>
  </w:endnote>
  <w:endnote w:type="continuationSeparator" w:id="0">
    <w:p w:rsidR="009429BE" w:rsidRDefault="009429B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BE" w:rsidRDefault="009429BE" w:rsidP="00184B62">
      <w:pPr>
        <w:spacing w:after="0" w:line="240" w:lineRule="auto"/>
      </w:pPr>
      <w:r>
        <w:separator/>
      </w:r>
    </w:p>
  </w:footnote>
  <w:footnote w:type="continuationSeparator" w:id="0">
    <w:p w:rsidR="009429BE" w:rsidRDefault="009429BE" w:rsidP="00223B3B">
      <w:pPr>
        <w:spacing w:after="0" w:line="240" w:lineRule="auto"/>
      </w:pPr>
      <w:r>
        <w:continuationSeparator/>
      </w:r>
    </w:p>
  </w:footnote>
  <w:footnote w:type="continuationNotice" w:id="1">
    <w:p w:rsidR="009429BE" w:rsidRDefault="009429BE"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C0E60" w:rsidRPr="004F44C5" w:rsidRDefault="009C0E60"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C612FB">
                              <w:t>9</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C0E60" w:rsidRPr="004F44C5" w:rsidRDefault="009C0E60"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C612FB">
                        <w:t>9</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5"/>
  </w:num>
  <w:num w:numId="5">
    <w:abstractNumId w:val="0"/>
  </w:num>
  <w:num w:numId="6">
    <w:abstractNumId w:val="8"/>
  </w:num>
  <w:num w:numId="7">
    <w:abstractNumId w:val="10"/>
  </w:num>
  <w:num w:numId="8">
    <w:abstractNumId w:val="11"/>
  </w:num>
  <w:num w:numId="9">
    <w:abstractNumId w:val="4"/>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1EBA"/>
    <w:rsid w:val="00003606"/>
    <w:rsid w:val="000043E4"/>
    <w:rsid w:val="00010A11"/>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5816"/>
    <w:rsid w:val="000E03C7"/>
    <w:rsid w:val="000F1640"/>
    <w:rsid w:val="000F4F5E"/>
    <w:rsid w:val="00112736"/>
    <w:rsid w:val="00147860"/>
    <w:rsid w:val="00152E92"/>
    <w:rsid w:val="00171C08"/>
    <w:rsid w:val="00180E40"/>
    <w:rsid w:val="001810EC"/>
    <w:rsid w:val="00184B62"/>
    <w:rsid w:val="00187D3B"/>
    <w:rsid w:val="001A0D79"/>
    <w:rsid w:val="001A14D8"/>
    <w:rsid w:val="001A6DD6"/>
    <w:rsid w:val="001B15D7"/>
    <w:rsid w:val="001B62E9"/>
    <w:rsid w:val="001D3485"/>
    <w:rsid w:val="001F277B"/>
    <w:rsid w:val="001F4E86"/>
    <w:rsid w:val="001F7230"/>
    <w:rsid w:val="002219E3"/>
    <w:rsid w:val="00222500"/>
    <w:rsid w:val="00223B3B"/>
    <w:rsid w:val="0022439D"/>
    <w:rsid w:val="0023307B"/>
    <w:rsid w:val="00245DB5"/>
    <w:rsid w:val="00246AB7"/>
    <w:rsid w:val="00246D9D"/>
    <w:rsid w:val="0025152D"/>
    <w:rsid w:val="00254DCE"/>
    <w:rsid w:val="00267C61"/>
    <w:rsid w:val="00270AE8"/>
    <w:rsid w:val="002927BD"/>
    <w:rsid w:val="00297FDC"/>
    <w:rsid w:val="002A2EE3"/>
    <w:rsid w:val="002B2E7A"/>
    <w:rsid w:val="002B2FF1"/>
    <w:rsid w:val="002B5E92"/>
    <w:rsid w:val="002B662B"/>
    <w:rsid w:val="002C09FA"/>
    <w:rsid w:val="002D1CED"/>
    <w:rsid w:val="002D4BAD"/>
    <w:rsid w:val="002F3E6B"/>
    <w:rsid w:val="003072B2"/>
    <w:rsid w:val="00317B3C"/>
    <w:rsid w:val="00320541"/>
    <w:rsid w:val="003238D3"/>
    <w:rsid w:val="00347608"/>
    <w:rsid w:val="00357B1F"/>
    <w:rsid w:val="00386E7C"/>
    <w:rsid w:val="00387495"/>
    <w:rsid w:val="003B1501"/>
    <w:rsid w:val="003B4A8D"/>
    <w:rsid w:val="003B6B6A"/>
    <w:rsid w:val="003C7714"/>
    <w:rsid w:val="003E1AC6"/>
    <w:rsid w:val="003F285F"/>
    <w:rsid w:val="003F51CC"/>
    <w:rsid w:val="00403224"/>
    <w:rsid w:val="00445BEF"/>
    <w:rsid w:val="00447B55"/>
    <w:rsid w:val="0045772D"/>
    <w:rsid w:val="00464EEF"/>
    <w:rsid w:val="00492A0E"/>
    <w:rsid w:val="004C1156"/>
    <w:rsid w:val="004C2F52"/>
    <w:rsid w:val="004E07E1"/>
    <w:rsid w:val="004E2AD6"/>
    <w:rsid w:val="004E38A0"/>
    <w:rsid w:val="004E78EF"/>
    <w:rsid w:val="004F44C5"/>
    <w:rsid w:val="00511C60"/>
    <w:rsid w:val="00515991"/>
    <w:rsid w:val="0054527A"/>
    <w:rsid w:val="00550E07"/>
    <w:rsid w:val="00555A6D"/>
    <w:rsid w:val="00556722"/>
    <w:rsid w:val="005666DC"/>
    <w:rsid w:val="005745EE"/>
    <w:rsid w:val="00575281"/>
    <w:rsid w:val="0058544F"/>
    <w:rsid w:val="005968B5"/>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7BE6"/>
    <w:rsid w:val="00662A2B"/>
    <w:rsid w:val="00683E1A"/>
    <w:rsid w:val="006935D0"/>
    <w:rsid w:val="0069533C"/>
    <w:rsid w:val="00697BA6"/>
    <w:rsid w:val="006B1FDF"/>
    <w:rsid w:val="006B4F4B"/>
    <w:rsid w:val="006C3696"/>
    <w:rsid w:val="006F184B"/>
    <w:rsid w:val="006F2351"/>
    <w:rsid w:val="006F3B5D"/>
    <w:rsid w:val="00706668"/>
    <w:rsid w:val="007159D6"/>
    <w:rsid w:val="00717FAE"/>
    <w:rsid w:val="007467D4"/>
    <w:rsid w:val="00753D3E"/>
    <w:rsid w:val="00767E71"/>
    <w:rsid w:val="0077162A"/>
    <w:rsid w:val="00786E69"/>
    <w:rsid w:val="00790C62"/>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47A33"/>
    <w:rsid w:val="00851AA0"/>
    <w:rsid w:val="00853076"/>
    <w:rsid w:val="008540C1"/>
    <w:rsid w:val="00855E30"/>
    <w:rsid w:val="00881DC3"/>
    <w:rsid w:val="00885CFF"/>
    <w:rsid w:val="008A3F1C"/>
    <w:rsid w:val="008A5781"/>
    <w:rsid w:val="008A5F34"/>
    <w:rsid w:val="008B3703"/>
    <w:rsid w:val="008C199D"/>
    <w:rsid w:val="008C4B44"/>
    <w:rsid w:val="008D70C8"/>
    <w:rsid w:val="008E0B8C"/>
    <w:rsid w:val="008E0EC6"/>
    <w:rsid w:val="008E2038"/>
    <w:rsid w:val="008F6488"/>
    <w:rsid w:val="00900FD3"/>
    <w:rsid w:val="0090385D"/>
    <w:rsid w:val="00910AF4"/>
    <w:rsid w:val="00911D1F"/>
    <w:rsid w:val="00915D80"/>
    <w:rsid w:val="00927973"/>
    <w:rsid w:val="00935947"/>
    <w:rsid w:val="009429BE"/>
    <w:rsid w:val="00944C90"/>
    <w:rsid w:val="00946C8E"/>
    <w:rsid w:val="00950F07"/>
    <w:rsid w:val="00956D99"/>
    <w:rsid w:val="00960C48"/>
    <w:rsid w:val="009624B1"/>
    <w:rsid w:val="009967F9"/>
    <w:rsid w:val="009A6F47"/>
    <w:rsid w:val="009C0E60"/>
    <w:rsid w:val="009C6BC0"/>
    <w:rsid w:val="009F2E66"/>
    <w:rsid w:val="009F440F"/>
    <w:rsid w:val="009F7789"/>
    <w:rsid w:val="00A00894"/>
    <w:rsid w:val="00A052E1"/>
    <w:rsid w:val="00A32702"/>
    <w:rsid w:val="00A34032"/>
    <w:rsid w:val="00A345A4"/>
    <w:rsid w:val="00A414D5"/>
    <w:rsid w:val="00A507EE"/>
    <w:rsid w:val="00A61E5C"/>
    <w:rsid w:val="00A73A13"/>
    <w:rsid w:val="00A85691"/>
    <w:rsid w:val="00A95AD9"/>
    <w:rsid w:val="00AC645A"/>
    <w:rsid w:val="00AD3A57"/>
    <w:rsid w:val="00AE5A0A"/>
    <w:rsid w:val="00AF6AB2"/>
    <w:rsid w:val="00B063A1"/>
    <w:rsid w:val="00B11AA4"/>
    <w:rsid w:val="00B15DBC"/>
    <w:rsid w:val="00B21534"/>
    <w:rsid w:val="00B3510F"/>
    <w:rsid w:val="00B424C1"/>
    <w:rsid w:val="00B4528D"/>
    <w:rsid w:val="00B50A3A"/>
    <w:rsid w:val="00B54B72"/>
    <w:rsid w:val="00B71399"/>
    <w:rsid w:val="00B820AA"/>
    <w:rsid w:val="00B841BE"/>
    <w:rsid w:val="00B95CD3"/>
    <w:rsid w:val="00B9797B"/>
    <w:rsid w:val="00BA456F"/>
    <w:rsid w:val="00BA474B"/>
    <w:rsid w:val="00BD190F"/>
    <w:rsid w:val="00BF04A9"/>
    <w:rsid w:val="00BF148C"/>
    <w:rsid w:val="00C03201"/>
    <w:rsid w:val="00C1565C"/>
    <w:rsid w:val="00C3245F"/>
    <w:rsid w:val="00C37C22"/>
    <w:rsid w:val="00C408EE"/>
    <w:rsid w:val="00C612FB"/>
    <w:rsid w:val="00C72BD4"/>
    <w:rsid w:val="00C95DC3"/>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46176"/>
    <w:rsid w:val="00D473E6"/>
    <w:rsid w:val="00D730BC"/>
    <w:rsid w:val="00D849A2"/>
    <w:rsid w:val="00D85A5F"/>
    <w:rsid w:val="00D95FC8"/>
    <w:rsid w:val="00DC6A8E"/>
    <w:rsid w:val="00DD1EDB"/>
    <w:rsid w:val="00DD1F3D"/>
    <w:rsid w:val="00DE5862"/>
    <w:rsid w:val="00DE747E"/>
    <w:rsid w:val="00DF218E"/>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3173B"/>
    <w:rsid w:val="00F43676"/>
    <w:rsid w:val="00F43A46"/>
    <w:rsid w:val="00F63F91"/>
    <w:rsid w:val="00F67E10"/>
    <w:rsid w:val="00F80820"/>
    <w:rsid w:val="00F81396"/>
    <w:rsid w:val="00F86D46"/>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945B-83B2-4BCB-A20F-81885E47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458</Words>
  <Characters>9685</Characters>
  <Application>Microsoft Office Word</Application>
  <DocSecurity>0</DocSecurity>
  <Lines>284</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Яхши кўришдаги ширк</vt:lpstr>
      <vt:lpstr/>
    </vt:vector>
  </TitlesOfParts>
  <Manager/>
  <Company>islamhouse.com</Company>
  <LinksUpToDate>false</LinksUpToDate>
  <CharactersWithSpaces>1108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ХШИ КЎРИШДАГИ ШИРК</dc:title>
  <dc:subject>ЯХШИ КЎРИШДАГИ ШИРК</dc:subject>
  <dc:creator>Шайх Саидаҳмад Самарқандий</dc:creator>
  <cp:keywords>ЯХШИ КЎРИШДАГИ ШИРК</cp:keywords>
  <dc:description>ЯХШИ КЎРИШДАГИ ШИРК</dc:description>
  <cp:lastModifiedBy>Mahmoud</cp:lastModifiedBy>
  <cp:revision>6</cp:revision>
  <cp:lastPrinted>2016-06-21T08:57:00Z</cp:lastPrinted>
  <dcterms:created xsi:type="dcterms:W3CDTF">2016-06-16T16:57:00Z</dcterms:created>
  <dcterms:modified xsi:type="dcterms:W3CDTF">2016-06-21T13:17:00Z</dcterms:modified>
  <cp:category/>
</cp:coreProperties>
</file>